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8B4D" w14:textId="77777777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4F436EE7" w14:textId="77777777" w:rsidR="00977B23" w:rsidRPr="00AA032D" w:rsidRDefault="00977B23" w:rsidP="00977B23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Hlk106876843"/>
      <w:r w:rsidRPr="00AA032D">
        <w:rPr>
          <w:rFonts w:asciiTheme="minorHAnsi" w:hAnsiTheme="minorHAnsi" w:cstheme="minorHAnsi"/>
          <w:b/>
          <w:bCs/>
          <w:sz w:val="44"/>
          <w:szCs w:val="44"/>
        </w:rPr>
        <w:t>ODPORÚČANÉ SYLABY</w:t>
      </w:r>
    </w:p>
    <w:bookmarkEnd w:id="0"/>
    <w:p w14:paraId="690267D6" w14:textId="77777777" w:rsidR="00977B23" w:rsidRPr="00AA032D" w:rsidRDefault="00977B23" w:rsidP="00977B23">
      <w:pPr>
        <w:jc w:val="center"/>
        <w:rPr>
          <w:rFonts w:asciiTheme="minorHAnsi" w:hAnsiTheme="minorHAnsi" w:cstheme="minorHAnsi"/>
        </w:rPr>
      </w:pPr>
    </w:p>
    <w:p w14:paraId="1C56675E" w14:textId="77777777" w:rsidR="00977B23" w:rsidRPr="00AA032D" w:rsidRDefault="00977B23" w:rsidP="00977B23">
      <w:pPr>
        <w:jc w:val="center"/>
        <w:rPr>
          <w:rFonts w:asciiTheme="minorHAnsi" w:hAnsiTheme="minorHAnsi" w:cstheme="minorHAnsi"/>
        </w:rPr>
      </w:pPr>
    </w:p>
    <w:p w14:paraId="39C846D5" w14:textId="77777777" w:rsidR="00977B23" w:rsidRPr="00AA032D" w:rsidRDefault="00977B23" w:rsidP="00977B23">
      <w:pPr>
        <w:jc w:val="center"/>
        <w:rPr>
          <w:rFonts w:asciiTheme="minorHAnsi" w:hAnsiTheme="minorHAnsi" w:cstheme="minorHAnsi"/>
        </w:rPr>
      </w:pPr>
    </w:p>
    <w:p w14:paraId="5352305F" w14:textId="77777777" w:rsidR="00977B23" w:rsidRPr="00AA032D" w:rsidRDefault="00977B23" w:rsidP="00977B23">
      <w:pPr>
        <w:jc w:val="center"/>
        <w:rPr>
          <w:rFonts w:asciiTheme="minorHAnsi" w:hAnsiTheme="minorHAnsi" w:cstheme="minorHAnsi"/>
        </w:rPr>
      </w:pPr>
    </w:p>
    <w:p w14:paraId="131681EF" w14:textId="7CDDDB42" w:rsidR="00977B23" w:rsidRPr="00AA032D" w:rsidRDefault="000F0C2D" w:rsidP="00977B23">
      <w:pPr>
        <w:jc w:val="center"/>
        <w:rPr>
          <w:rFonts w:asciiTheme="minorHAnsi" w:hAnsiTheme="minorHAnsi" w:cstheme="minorHAnsi"/>
          <w:b/>
          <w:bCs/>
        </w:rPr>
      </w:pPr>
      <w:bookmarkStart w:id="1" w:name="_Hlk106876858"/>
      <w:r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977B23"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77B23" w:rsidRPr="00AA032D">
        <w:rPr>
          <w:rFonts w:asciiTheme="minorHAnsi" w:hAnsiTheme="minorHAnsi" w:cstheme="minorHAnsi"/>
          <w:b/>
          <w:bCs/>
          <w:sz w:val="32"/>
          <w:szCs w:val="32"/>
        </w:rPr>
        <w:t>lekci</w:t>
      </w:r>
      <w:r w:rsidR="00292EC5">
        <w:rPr>
          <w:rFonts w:asciiTheme="minorHAnsi" w:hAnsiTheme="minorHAnsi" w:cstheme="minorHAnsi"/>
          <w:b/>
          <w:bCs/>
          <w:sz w:val="32"/>
          <w:szCs w:val="32"/>
        </w:rPr>
        <w:t>a</w:t>
      </w:r>
      <w:proofErr w:type="spellEnd"/>
      <w:r w:rsidR="00977B23"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77B23" w:rsidRPr="00AA032D">
        <w:rPr>
          <w:rFonts w:asciiTheme="minorHAnsi" w:hAnsiTheme="minorHAnsi" w:cstheme="minorHAnsi"/>
          <w:b/>
          <w:bCs/>
          <w:sz w:val="32"/>
          <w:szCs w:val="32"/>
        </w:rPr>
        <w:t>týždenne</w:t>
      </w:r>
      <w:proofErr w:type="spellEnd"/>
      <w:r w:rsidR="00977B23"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v </w:t>
      </w:r>
      <w:proofErr w:type="spellStart"/>
      <w:r w:rsidR="00977B23" w:rsidRPr="00AA032D">
        <w:rPr>
          <w:rFonts w:asciiTheme="minorHAnsi" w:hAnsiTheme="minorHAnsi" w:cstheme="minorHAnsi"/>
          <w:b/>
          <w:bCs/>
          <w:sz w:val="32"/>
          <w:szCs w:val="32"/>
        </w:rPr>
        <w:t>priebehu</w:t>
      </w:r>
      <w:proofErr w:type="spellEnd"/>
      <w:r w:rsidR="00977B23"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33 </w:t>
      </w:r>
      <w:proofErr w:type="spellStart"/>
      <w:r w:rsidR="00977B23" w:rsidRPr="00AA032D">
        <w:rPr>
          <w:rFonts w:asciiTheme="minorHAnsi" w:hAnsiTheme="minorHAnsi" w:cstheme="minorHAnsi"/>
          <w:b/>
          <w:bCs/>
          <w:sz w:val="32"/>
          <w:szCs w:val="32"/>
        </w:rPr>
        <w:t>týždňov</w:t>
      </w:r>
      <w:proofErr w:type="spellEnd"/>
    </w:p>
    <w:bookmarkEnd w:id="1"/>
    <w:p w14:paraId="618363FF" w14:textId="77777777" w:rsidR="00977B23" w:rsidRPr="00AA032D" w:rsidRDefault="00977B23" w:rsidP="00977B23">
      <w:pPr>
        <w:jc w:val="center"/>
        <w:rPr>
          <w:rFonts w:asciiTheme="minorHAnsi" w:hAnsiTheme="minorHAnsi" w:cstheme="minorHAnsi"/>
        </w:rPr>
      </w:pPr>
    </w:p>
    <w:p w14:paraId="4CC5F7D1" w14:textId="77777777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9A46B7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proofErr w:type="spellStart"/>
      <w:r w:rsidRPr="009A46B7">
        <w:rPr>
          <w:rFonts w:asciiTheme="minorHAnsi" w:hAnsiTheme="minorHAnsi" w:cstheme="minorHAnsi"/>
          <w:b/>
          <w:sz w:val="40"/>
          <w:szCs w:val="40"/>
        </w:rPr>
        <w:t>mm</w:t>
      </w:r>
      <w:r w:rsidRPr="009A46B7">
        <w:rPr>
          <w:rFonts w:asciiTheme="minorHAnsi" w:hAnsiTheme="minorHAnsi" w:cstheme="minorHAnsi"/>
          <w:sz w:val="40"/>
          <w:szCs w:val="40"/>
        </w:rPr>
        <w:t>publications</w:t>
      </w:r>
      <w:proofErr w:type="spellEnd"/>
    </w:p>
    <w:p w14:paraId="017DE491" w14:textId="77777777" w:rsidR="007D29D0" w:rsidRPr="009A46B7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02CCE47" w14:textId="15A218EF" w:rsidR="007D29D0" w:rsidRPr="009A46B7" w:rsidRDefault="009C697E" w:rsidP="007D29D0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9A46B7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Young Stars </w:t>
      </w:r>
      <w:r w:rsidR="003C4E39" w:rsidRPr="009A46B7">
        <w:rPr>
          <w:rFonts w:asciiTheme="minorHAnsi" w:hAnsiTheme="minorHAnsi" w:cstheme="minorHAnsi"/>
          <w:b/>
          <w:color w:val="FF0000"/>
          <w:sz w:val="40"/>
          <w:szCs w:val="40"/>
        </w:rPr>
        <w:t>1</w:t>
      </w:r>
    </w:p>
    <w:p w14:paraId="41F24DDD" w14:textId="77777777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07A1E97C" w14:textId="77777777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9A46B7" w:rsidRDefault="007D29D0" w:rsidP="007D29D0">
      <w:pPr>
        <w:jc w:val="center"/>
        <w:rPr>
          <w:rFonts w:asciiTheme="minorHAnsi" w:hAnsiTheme="minorHAnsi" w:cstheme="minorHAnsi"/>
        </w:rPr>
      </w:pPr>
    </w:p>
    <w:p w14:paraId="6E00D91C" w14:textId="13E69422" w:rsidR="007D29D0" w:rsidRPr="009A46B7" w:rsidRDefault="007D29D0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  <w:bookmarkStart w:id="2" w:name="_Hlk21689826"/>
    </w:p>
    <w:p w14:paraId="0FCD9500" w14:textId="77777777" w:rsidR="00137FA8" w:rsidRPr="009A46B7" w:rsidRDefault="00137FA8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500"/>
        <w:gridCol w:w="661"/>
        <w:gridCol w:w="1411"/>
        <w:gridCol w:w="2824"/>
        <w:gridCol w:w="2513"/>
        <w:gridCol w:w="2268"/>
        <w:gridCol w:w="2263"/>
        <w:gridCol w:w="1950"/>
      </w:tblGrid>
      <w:tr w:rsidR="000136BA" w:rsidRPr="009A46B7" w14:paraId="42CB3102" w14:textId="10B9F074" w:rsidTr="000136BA">
        <w:trPr>
          <w:cantSplit/>
          <w:trHeight w:val="890"/>
        </w:trPr>
        <w:tc>
          <w:tcPr>
            <w:tcW w:w="500" w:type="dxa"/>
            <w:textDirection w:val="tbRl"/>
            <w:vAlign w:val="center"/>
          </w:tcPr>
          <w:bookmarkEnd w:id="2"/>
          <w:p w14:paraId="6489BAEC" w14:textId="7F357893" w:rsidR="000136BA" w:rsidRPr="009A46B7" w:rsidRDefault="000136BA" w:rsidP="00977B23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ýždeň</w:t>
            </w:r>
            <w:proofErr w:type="spellEnd"/>
          </w:p>
        </w:tc>
        <w:tc>
          <w:tcPr>
            <w:tcW w:w="661" w:type="dxa"/>
            <w:textDirection w:val="tbRl"/>
            <w:vAlign w:val="center"/>
          </w:tcPr>
          <w:p w14:paraId="12D4DB8F" w14:textId="415F8B73" w:rsidR="000136BA" w:rsidRPr="009A46B7" w:rsidRDefault="000136BA" w:rsidP="00977B23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kcia</w:t>
            </w:r>
            <w:proofErr w:type="spellEnd"/>
          </w:p>
        </w:tc>
        <w:tc>
          <w:tcPr>
            <w:tcW w:w="1411" w:type="dxa"/>
          </w:tcPr>
          <w:p w14:paraId="0AF7BF0A" w14:textId="097591EC" w:rsidR="000136BA" w:rsidRPr="009A46B7" w:rsidRDefault="000136BA" w:rsidP="00977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2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2824" w:type="dxa"/>
          </w:tcPr>
          <w:p w14:paraId="7E6BC7B9" w14:textId="77777777" w:rsidR="000136BA" w:rsidRPr="008D1D63" w:rsidRDefault="000136BA" w:rsidP="00977B23">
            <w:pPr>
              <w:pStyle w:val="HTMLPreformatted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Funkcie a ciele lekcie</w:t>
            </w:r>
          </w:p>
          <w:p w14:paraId="5D689E0D" w14:textId="3C295479" w:rsidR="000136BA" w:rsidRPr="008D1D63" w:rsidRDefault="000136BA" w:rsidP="00977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</w:tcPr>
          <w:p w14:paraId="11843423" w14:textId="07D9FEDE" w:rsidR="000136BA" w:rsidRPr="009A46B7" w:rsidRDefault="000136BA" w:rsidP="00977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matické</w:t>
            </w:r>
            <w:proofErr w:type="spellEnd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truktúry</w:t>
            </w:r>
            <w:proofErr w:type="spellEnd"/>
          </w:p>
        </w:tc>
        <w:tc>
          <w:tcPr>
            <w:tcW w:w="2268" w:type="dxa"/>
          </w:tcPr>
          <w:p w14:paraId="51134B76" w14:textId="77777777" w:rsidR="000136BA" w:rsidRPr="00AA032D" w:rsidRDefault="000136BA" w:rsidP="00977B23">
            <w:pPr>
              <w:pStyle w:val="HTMLPreformatted"/>
              <w:rPr>
                <w:rFonts w:asciiTheme="minorHAnsi" w:hAnsiTheme="minorHAnsi" w:cstheme="minorHAnsi"/>
                <w:b/>
                <w:bCs/>
              </w:rPr>
            </w:pPr>
            <w:r w:rsidRPr="00AA032D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Slovná zásoba (vrátane pasívnej slovnej zásoby)</w:t>
            </w:r>
          </w:p>
          <w:p w14:paraId="17D0ED45" w14:textId="4BB2D843" w:rsidR="000136BA" w:rsidRPr="009A46B7" w:rsidRDefault="000136BA" w:rsidP="00977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</w:tcPr>
          <w:p w14:paraId="6C42CC46" w14:textId="77777777" w:rsidR="000136BA" w:rsidRPr="00AA032D" w:rsidRDefault="000136BA" w:rsidP="00977B23">
            <w:pPr>
              <w:pStyle w:val="HTMLPreformatted"/>
              <w:rPr>
                <w:rFonts w:asciiTheme="minorHAnsi" w:hAnsiTheme="minorHAnsi" w:cstheme="minorHAnsi"/>
                <w:b/>
                <w:bCs/>
              </w:rPr>
            </w:pPr>
            <w:r w:rsidRPr="00AA032D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Pomôcky a materiály</w:t>
            </w:r>
          </w:p>
          <w:p w14:paraId="452B3FA4" w14:textId="74393D42" w:rsidR="000136BA" w:rsidRPr="009A46B7" w:rsidRDefault="000136BA" w:rsidP="00977B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</w:tcPr>
          <w:p w14:paraId="484A5367" w14:textId="45395ACD" w:rsidR="000136BA" w:rsidRPr="00AA032D" w:rsidRDefault="000136BA" w:rsidP="00977B23">
            <w:pPr>
              <w:pStyle w:val="HTMLPreformatted"/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</w:pPr>
            <w:r w:rsidRPr="00B97470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Spojenie s učebným plánom</w:t>
            </w:r>
          </w:p>
        </w:tc>
      </w:tr>
      <w:tr w:rsidR="000136BA" w:rsidRPr="009A46B7" w14:paraId="2BDC40FA" w14:textId="666E7846" w:rsidTr="000136BA">
        <w:trPr>
          <w:cantSplit/>
          <w:trHeight w:val="1134"/>
        </w:trPr>
        <w:tc>
          <w:tcPr>
            <w:tcW w:w="500" w:type="dxa"/>
          </w:tcPr>
          <w:p w14:paraId="6854BB8D" w14:textId="4C197E4A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61" w:type="dxa"/>
          </w:tcPr>
          <w:p w14:paraId="15ABF29B" w14:textId="17CC031E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0086EABF" w14:textId="517FEF83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Introduction to the school year</w:t>
            </w:r>
          </w:p>
        </w:tc>
        <w:tc>
          <w:tcPr>
            <w:tcW w:w="2824" w:type="dxa"/>
            <w:shd w:val="clear" w:color="auto" w:fill="auto"/>
          </w:tcPr>
          <w:p w14:paraId="134CABA5" w14:textId="77777777" w:rsidR="000136BA" w:rsidRPr="008D1D63" w:rsidRDefault="000136BA" w:rsidP="00660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uč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ko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užív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čebnic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mponenty</w:t>
            </w:r>
            <w:proofErr w:type="spellEnd"/>
          </w:p>
          <w:p w14:paraId="52E84AF9" w14:textId="6CCD1933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14:paraId="34910508" w14:textId="7777777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A7AC94A" w14:textId="7777777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1388FD5E" w14:textId="5DC74425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Student's book, workbook</w:t>
            </w:r>
          </w:p>
        </w:tc>
        <w:tc>
          <w:tcPr>
            <w:tcW w:w="1950" w:type="dxa"/>
          </w:tcPr>
          <w:p w14:paraId="3708F7D0" w14:textId="7777777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36BA" w:rsidRPr="009A46B7" w14:paraId="3E34721D" w14:textId="6E17ACFE" w:rsidTr="000136BA">
        <w:tc>
          <w:tcPr>
            <w:tcW w:w="500" w:type="dxa"/>
            <w:shd w:val="clear" w:color="auto" w:fill="auto"/>
          </w:tcPr>
          <w:p w14:paraId="6471E724" w14:textId="7777777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00BD45DF" w14:textId="77777777" w:rsidR="000136BA" w:rsidRPr="009A46B7" w:rsidRDefault="000136BA" w:rsidP="0066042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79" w:type="dxa"/>
            <w:gridSpan w:val="5"/>
            <w:shd w:val="clear" w:color="auto" w:fill="FFFF00"/>
          </w:tcPr>
          <w:p w14:paraId="4C96547F" w14:textId="5442AB12" w:rsidR="000136BA" w:rsidRPr="008D1D63" w:rsidRDefault="000136BA" w:rsidP="00660425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1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1: Hello</w:t>
            </w:r>
          </w:p>
        </w:tc>
        <w:tc>
          <w:tcPr>
            <w:tcW w:w="1950" w:type="dxa"/>
            <w:shd w:val="clear" w:color="auto" w:fill="FFFF00"/>
          </w:tcPr>
          <w:p w14:paraId="1D548296" w14:textId="77777777" w:rsidR="000136BA" w:rsidRPr="008D1D63" w:rsidRDefault="000136BA" w:rsidP="00660425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6BA" w:rsidRPr="009A46B7" w14:paraId="7EDAE87A" w14:textId="4E228723" w:rsidTr="000136BA">
        <w:tc>
          <w:tcPr>
            <w:tcW w:w="500" w:type="dxa"/>
          </w:tcPr>
          <w:p w14:paraId="3C4E4570" w14:textId="08A06134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1" w:type="dxa"/>
          </w:tcPr>
          <w:p w14:paraId="21CAB673" w14:textId="0BF1927C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1" w:type="dxa"/>
          </w:tcPr>
          <w:p w14:paraId="00682DF5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1 – Song</w:t>
            </w:r>
          </w:p>
          <w:p w14:paraId="78C62EAB" w14:textId="7EABF486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Young Stars</w:t>
            </w:r>
          </w:p>
        </w:tc>
        <w:tc>
          <w:tcPr>
            <w:tcW w:w="2824" w:type="dxa"/>
          </w:tcPr>
          <w:p w14:paraId="03A3D763" w14:textId="77777777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aspiev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esničku</w:t>
            </w:r>
            <w:proofErr w:type="spellEnd"/>
          </w:p>
          <w:p w14:paraId="50BC980C" w14:textId="77777777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zdrav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iekoho</w:t>
            </w:r>
            <w:proofErr w:type="spellEnd"/>
          </w:p>
          <w:p w14:paraId="21A4C269" w14:textId="77777777" w:rsidR="000136BA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stav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</w:p>
          <w:p w14:paraId="5A9880EC" w14:textId="77777777" w:rsidR="000136BA" w:rsidRPr="008D1D63" w:rsidRDefault="000136BA" w:rsidP="00660425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ovať hlavné postavy knihy</w:t>
            </w:r>
          </w:p>
          <w:p w14:paraId="2796BF4B" w14:textId="77777777" w:rsidR="000136BA" w:rsidRPr="008D1D63" w:rsidRDefault="000136BA" w:rsidP="00660425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Predstaviť sa a opýtať sa na meno</w:t>
            </w:r>
          </w:p>
          <w:p w14:paraId="65F94E9B" w14:textId="7D3586EC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784FCD04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I’m (</w:t>
            </w:r>
            <w:proofErr w:type="spellStart"/>
            <w:r w:rsidRPr="009A46B7">
              <w:rPr>
                <w:rFonts w:asciiTheme="minorHAnsi" w:hAnsiTheme="minorHAnsi"/>
                <w:sz w:val="20"/>
                <w:szCs w:val="20"/>
              </w:rPr>
              <w:t>Roon</w:t>
            </w:r>
            <w:proofErr w:type="spellEnd"/>
            <w:r w:rsidRPr="009A46B7">
              <w:rPr>
                <w:rFonts w:asciiTheme="minorHAnsi" w:hAnsiTheme="minorHAnsi"/>
                <w:sz w:val="20"/>
                <w:szCs w:val="20"/>
              </w:rPr>
              <w:t>).</w:t>
            </w:r>
          </w:p>
          <w:p w14:paraId="2A2091C1" w14:textId="77777777" w:rsidR="000136BA" w:rsidRPr="009A46B7" w:rsidRDefault="000136BA" w:rsidP="00660425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I’m (Lisa).</w:t>
            </w:r>
          </w:p>
          <w:p w14:paraId="28496D26" w14:textId="3E847593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What’s your name?</w:t>
            </w:r>
          </w:p>
        </w:tc>
        <w:tc>
          <w:tcPr>
            <w:tcW w:w="2268" w:type="dxa"/>
          </w:tcPr>
          <w:p w14:paraId="23ED004E" w14:textId="0471E22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Hello, Bye-bye</w:t>
            </w:r>
          </w:p>
        </w:tc>
        <w:tc>
          <w:tcPr>
            <w:tcW w:w="2263" w:type="dxa"/>
          </w:tcPr>
          <w:p w14:paraId="28A3CFE5" w14:textId="345B8566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6317E56" w14:textId="413A67D0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50" w:type="dxa"/>
            <w:vMerge w:val="restart"/>
          </w:tcPr>
          <w:p w14:paraId="38E97935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6FDBA81D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T1, K1, K2, K17</w:t>
            </w:r>
          </w:p>
          <w:p w14:paraId="58CD53C6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13BADB" w14:textId="77777777" w:rsidR="000136BA" w:rsidRPr="00B97470" w:rsidRDefault="000136BA" w:rsidP="000136B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1DA730F8" w14:textId="07F43AEE" w:rsidR="000136BA" w:rsidRPr="009A46B7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F1, F2, F6, J2, J3, J5, J6, J10, J12, T1</w:t>
            </w:r>
          </w:p>
        </w:tc>
      </w:tr>
      <w:tr w:rsidR="000136BA" w:rsidRPr="009A46B7" w14:paraId="27C4B3E3" w14:textId="320E591C" w:rsidTr="000136BA">
        <w:tc>
          <w:tcPr>
            <w:tcW w:w="500" w:type="dxa"/>
          </w:tcPr>
          <w:p w14:paraId="737E8188" w14:textId="4D8D4AF4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14:paraId="573C22F5" w14:textId="3DE97F21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1" w:type="dxa"/>
          </w:tcPr>
          <w:p w14:paraId="505D6CA0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1 – Once upon a time</w:t>
            </w:r>
          </w:p>
          <w:p w14:paraId="39160837" w14:textId="489B5BAE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Let’s play</w:t>
            </w:r>
          </w:p>
        </w:tc>
        <w:tc>
          <w:tcPr>
            <w:tcW w:w="2824" w:type="dxa"/>
          </w:tcPr>
          <w:p w14:paraId="1533C5D2" w14:textId="77777777" w:rsidR="000136BA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Identifikáci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čísel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1-5</w:t>
            </w:r>
          </w:p>
          <w:p w14:paraId="1D45FF73" w14:textId="10C610F8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ýt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dpoved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tázk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Ako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máš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?”</w:t>
            </w:r>
          </w:p>
        </w:tc>
        <w:tc>
          <w:tcPr>
            <w:tcW w:w="2513" w:type="dxa"/>
          </w:tcPr>
          <w:p w14:paraId="7A150305" w14:textId="77777777" w:rsidR="000136BA" w:rsidRPr="009A46B7" w:rsidRDefault="000136BA" w:rsidP="00660425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How are you?</w:t>
            </w:r>
          </w:p>
          <w:p w14:paraId="21658D9C" w14:textId="1321D573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Fine, thanks.</w:t>
            </w:r>
          </w:p>
        </w:tc>
        <w:tc>
          <w:tcPr>
            <w:tcW w:w="2268" w:type="dxa"/>
          </w:tcPr>
          <w:p w14:paraId="4FF6614D" w14:textId="429E29D0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one, two, three, four, five</w:t>
            </w:r>
          </w:p>
        </w:tc>
        <w:tc>
          <w:tcPr>
            <w:tcW w:w="2263" w:type="dxa"/>
          </w:tcPr>
          <w:p w14:paraId="18E78237" w14:textId="27E5A8B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9FFB9B0" w14:textId="1CBB6DF2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50" w:type="dxa"/>
            <w:vMerge/>
          </w:tcPr>
          <w:p w14:paraId="6B7D57CB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66546A0E" w14:textId="429DF1AB" w:rsidTr="000136BA">
        <w:tc>
          <w:tcPr>
            <w:tcW w:w="500" w:type="dxa"/>
          </w:tcPr>
          <w:p w14:paraId="33E925D4" w14:textId="41BEE3BD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61" w:type="dxa"/>
          </w:tcPr>
          <w:p w14:paraId="125CF2EF" w14:textId="7E875D81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11" w:type="dxa"/>
          </w:tcPr>
          <w:p w14:paraId="5908CAB4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1 – Cross-curricular</w:t>
            </w:r>
          </w:p>
          <w:p w14:paraId="12E08827" w14:textId="25C3B8F9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Story</w:t>
            </w:r>
          </w:p>
        </w:tc>
        <w:tc>
          <w:tcPr>
            <w:tcW w:w="2824" w:type="dxa"/>
          </w:tcPr>
          <w:p w14:paraId="4C939E64" w14:textId="2C4FDFEA" w:rsidR="000136BA" w:rsidRPr="008D1D63" w:rsidRDefault="000136BA" w:rsidP="00660425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Poskytnúť študentom informácie o matematike</w:t>
            </w:r>
          </w:p>
          <w:p w14:paraId="56304276" w14:textId="2ADFC484" w:rsidR="000136BA" w:rsidRDefault="000136BA" w:rsidP="00660425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ovať tri základné geometrické tvary</w:t>
            </w:r>
          </w:p>
          <w:p w14:paraId="4AD40507" w14:textId="609BFA94" w:rsidR="000136BA" w:rsidRPr="008D1D63" w:rsidRDefault="000136BA" w:rsidP="00660425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r w:rsidRPr="008D1D63">
              <w:rPr>
                <w:rFonts w:asciiTheme="minorHAnsi" w:hAnsiTheme="minorHAnsi" w:cstheme="minorHAnsi"/>
                <w:lang w:val="en-GB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lang w:val="en-GB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lang w:val="en-GB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lang w:val="en-GB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lang w:val="en-GB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lang w:val="en-GB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lang w:val="en-GB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lang w:val="en-GB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lang w:val="en-GB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lang w:val="en-GB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lang w:val="en-GB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lang w:val="en-GB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lang w:val="en-GB"/>
              </w:rPr>
              <w:t>príbehu</w:t>
            </w:r>
            <w:proofErr w:type="spellEnd"/>
          </w:p>
        </w:tc>
        <w:tc>
          <w:tcPr>
            <w:tcW w:w="2513" w:type="dxa"/>
          </w:tcPr>
          <w:p w14:paraId="42D1B49C" w14:textId="30A5F37F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0AA110" w14:textId="44C5D2F8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circle, triangle, square</w:t>
            </w:r>
          </w:p>
        </w:tc>
        <w:tc>
          <w:tcPr>
            <w:tcW w:w="2263" w:type="dxa"/>
          </w:tcPr>
          <w:p w14:paraId="6DB24695" w14:textId="469E1E80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CD194DD" w14:textId="0261FBCE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50" w:type="dxa"/>
            <w:vMerge/>
          </w:tcPr>
          <w:p w14:paraId="404D0EC1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70DE6776" w14:textId="673BCF96" w:rsidTr="000136BA">
        <w:tc>
          <w:tcPr>
            <w:tcW w:w="500" w:type="dxa"/>
          </w:tcPr>
          <w:p w14:paraId="27D918DB" w14:textId="2A1B27BC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61" w:type="dxa"/>
          </w:tcPr>
          <w:p w14:paraId="4E9B62CC" w14:textId="3F7C111E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1" w:type="dxa"/>
          </w:tcPr>
          <w:p w14:paraId="3263DBCF" w14:textId="29681BBD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1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  <w:p w14:paraId="3A2A12C3" w14:textId="228B1658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Video Module 1</w:t>
            </w:r>
          </w:p>
        </w:tc>
        <w:tc>
          <w:tcPr>
            <w:tcW w:w="2824" w:type="dxa"/>
          </w:tcPr>
          <w:p w14:paraId="7B1E96D5" w14:textId="6630A097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13" w:type="dxa"/>
          </w:tcPr>
          <w:p w14:paraId="5F8D5AF8" w14:textId="5ACF1DE1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E7C405" w14:textId="396B37E6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00C2D2E8" w14:textId="48A560DA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257CB2E" w14:textId="668E5920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 video worksheets (downloadable from the Teacher’s assistant),</w:t>
            </w:r>
          </w:p>
        </w:tc>
        <w:tc>
          <w:tcPr>
            <w:tcW w:w="1950" w:type="dxa"/>
            <w:vMerge/>
          </w:tcPr>
          <w:p w14:paraId="7C97A6A6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728602D6" w14:textId="60E1237E" w:rsidTr="000136BA">
        <w:tc>
          <w:tcPr>
            <w:tcW w:w="500" w:type="dxa"/>
            <w:shd w:val="clear" w:color="auto" w:fill="auto"/>
          </w:tcPr>
          <w:p w14:paraId="7F32268E" w14:textId="7777777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41FE0501" w14:textId="77777777" w:rsidR="000136BA" w:rsidRPr="009A46B7" w:rsidRDefault="000136BA" w:rsidP="0066042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79" w:type="dxa"/>
            <w:gridSpan w:val="5"/>
            <w:shd w:val="clear" w:color="auto" w:fill="FFFF00"/>
          </w:tcPr>
          <w:p w14:paraId="4912D519" w14:textId="6DC735E8" w:rsidR="000136BA" w:rsidRPr="008D1D63" w:rsidRDefault="000136BA" w:rsidP="00660425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1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2: School</w:t>
            </w:r>
          </w:p>
        </w:tc>
        <w:tc>
          <w:tcPr>
            <w:tcW w:w="1950" w:type="dxa"/>
            <w:shd w:val="clear" w:color="auto" w:fill="FFFF00"/>
          </w:tcPr>
          <w:p w14:paraId="381B75E9" w14:textId="77777777" w:rsidR="000136BA" w:rsidRPr="008D1D63" w:rsidRDefault="000136BA" w:rsidP="00660425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6BA" w:rsidRPr="009A46B7" w14:paraId="4EEEBD41" w14:textId="10873D05" w:rsidTr="000136BA">
        <w:tc>
          <w:tcPr>
            <w:tcW w:w="500" w:type="dxa"/>
          </w:tcPr>
          <w:p w14:paraId="1A27B505" w14:textId="15A9843E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61" w:type="dxa"/>
          </w:tcPr>
          <w:p w14:paraId="00583C3D" w14:textId="5B2DD174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411" w:type="dxa"/>
          </w:tcPr>
          <w:p w14:paraId="63E1DF5B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2 – Song</w:t>
            </w:r>
          </w:p>
          <w:p w14:paraId="540BA535" w14:textId="172B37DA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Young Stars</w:t>
            </w:r>
          </w:p>
        </w:tc>
        <w:tc>
          <w:tcPr>
            <w:tcW w:w="2824" w:type="dxa"/>
          </w:tcPr>
          <w:p w14:paraId="723CB1F5" w14:textId="77777777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aspiev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esničku</w:t>
            </w:r>
            <w:proofErr w:type="spellEnd"/>
          </w:p>
          <w:p w14:paraId="4C5DC274" w14:textId="343365FB" w:rsidR="000136BA" w:rsidRPr="008D1D63" w:rsidRDefault="000136BA" w:rsidP="00660425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r w:rsidRPr="008D1D63">
              <w:rPr>
                <w:rFonts w:asciiTheme="minorHAnsi" w:hAnsiTheme="minorHAnsi" w:cstheme="minorHAnsi"/>
              </w:rPr>
              <w:t>Zadať</w:t>
            </w:r>
            <w:proofErr w:type="spellEnd"/>
            <w:r w:rsidRPr="008D1D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</w:rPr>
              <w:t>pokyny</w:t>
            </w:r>
            <w:proofErr w:type="spellEnd"/>
            <w:r w:rsidRPr="008D1D63">
              <w:rPr>
                <w:rFonts w:asciiTheme="minorHAnsi" w:hAnsiTheme="minorHAnsi" w:cstheme="minorHAnsi"/>
              </w:rPr>
              <w:t xml:space="preserve"> a </w:t>
            </w: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pokyny a postup</w:t>
            </w:r>
            <w:r>
              <w:rPr>
                <w:rStyle w:val="y2iqfc"/>
                <w:rFonts w:asciiTheme="minorHAnsi" w:hAnsiTheme="minorHAnsi" w:cstheme="minorHAnsi"/>
                <w:lang w:val="sk-SK"/>
              </w:rPr>
              <w:t>o</w:t>
            </w: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vať podľa nich</w:t>
            </w:r>
          </w:p>
          <w:p w14:paraId="5DCDD32C" w14:textId="700A5818" w:rsidR="000136BA" w:rsidRPr="008D1D63" w:rsidRDefault="000136BA" w:rsidP="00660425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ovať predmety v triede</w:t>
            </w:r>
          </w:p>
        </w:tc>
        <w:tc>
          <w:tcPr>
            <w:tcW w:w="2513" w:type="dxa"/>
          </w:tcPr>
          <w:p w14:paraId="7159AA6A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Imperatives</w:t>
            </w:r>
          </w:p>
          <w:p w14:paraId="3C2B1CF2" w14:textId="06C5B3D4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This is a (pen)</w:t>
            </w:r>
          </w:p>
        </w:tc>
        <w:tc>
          <w:tcPr>
            <w:tcW w:w="2268" w:type="dxa"/>
            <w:shd w:val="clear" w:color="auto" w:fill="auto"/>
          </w:tcPr>
          <w:p w14:paraId="5D024136" w14:textId="16D5E7A1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9A46B7">
              <w:rPr>
                <w:rFonts w:asciiTheme="minorHAnsi" w:hAnsiTheme="minorHAnsi"/>
                <w:sz w:val="20"/>
              </w:rPr>
              <w:t xml:space="preserve">Stand up, </w:t>
            </w:r>
            <w:proofErr w:type="gramStart"/>
            <w:r w:rsidRPr="009A46B7">
              <w:rPr>
                <w:rFonts w:asciiTheme="minorHAnsi" w:hAnsiTheme="minorHAnsi"/>
                <w:sz w:val="20"/>
              </w:rPr>
              <w:t>Sit</w:t>
            </w:r>
            <w:proofErr w:type="gramEnd"/>
            <w:r w:rsidRPr="009A46B7">
              <w:rPr>
                <w:rFonts w:asciiTheme="minorHAnsi" w:hAnsiTheme="minorHAnsi"/>
                <w:sz w:val="20"/>
              </w:rPr>
              <w:t xml:space="preserve"> down, Clap your hands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>pen, pencil, book, bag</w:t>
            </w:r>
          </w:p>
        </w:tc>
        <w:tc>
          <w:tcPr>
            <w:tcW w:w="2263" w:type="dxa"/>
          </w:tcPr>
          <w:p w14:paraId="43E22601" w14:textId="000AA50E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A8C9187" w14:textId="13709F5B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50" w:type="dxa"/>
            <w:vMerge w:val="restart"/>
          </w:tcPr>
          <w:p w14:paraId="2A60671B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4F60415D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T5, K3, K11</w:t>
            </w:r>
          </w:p>
          <w:p w14:paraId="3AB85C5C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C0B84" w14:textId="77777777" w:rsidR="000136BA" w:rsidRPr="00B97470" w:rsidRDefault="000136BA" w:rsidP="000136B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4212957A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5, J4, J6, J12, T4</w:t>
            </w:r>
          </w:p>
          <w:p w14:paraId="2F3CA655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7C94DFBF" w14:textId="44C5E997" w:rsidTr="000136BA">
        <w:tc>
          <w:tcPr>
            <w:tcW w:w="500" w:type="dxa"/>
          </w:tcPr>
          <w:p w14:paraId="74628CCA" w14:textId="07C93C3D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61" w:type="dxa"/>
          </w:tcPr>
          <w:p w14:paraId="03C0093D" w14:textId="24FC56DA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11" w:type="dxa"/>
          </w:tcPr>
          <w:p w14:paraId="29B6414B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2 – Our world</w:t>
            </w:r>
          </w:p>
          <w:p w14:paraId="792F1357" w14:textId="2CE06E5A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lastRenderedPageBreak/>
              <w:t>Let’s play</w:t>
            </w:r>
          </w:p>
        </w:tc>
        <w:tc>
          <w:tcPr>
            <w:tcW w:w="2824" w:type="dxa"/>
          </w:tcPr>
          <w:p w14:paraId="70EAE4A8" w14:textId="5B68E0DB" w:rsidR="000136BA" w:rsidRPr="008D1D63" w:rsidRDefault="000136BA" w:rsidP="00660425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r w:rsidRPr="008D1D63">
              <w:rPr>
                <w:rFonts w:asciiTheme="minorHAnsi" w:hAnsiTheme="minorHAnsi" w:cstheme="minorHAnsi"/>
              </w:rPr>
              <w:lastRenderedPageBreak/>
              <w:t>Identifikácia</w:t>
            </w:r>
            <w:proofErr w:type="spellEnd"/>
            <w:r w:rsidRPr="008D1D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</w:rPr>
              <w:t>farieb</w:t>
            </w:r>
            <w:proofErr w:type="spellEnd"/>
          </w:p>
          <w:p w14:paraId="1E05FAED" w14:textId="2A5EDE43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akov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met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tried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farby</w:t>
            </w:r>
            <w:proofErr w:type="spellEnd"/>
          </w:p>
        </w:tc>
        <w:tc>
          <w:tcPr>
            <w:tcW w:w="2513" w:type="dxa"/>
          </w:tcPr>
          <w:p w14:paraId="6678158F" w14:textId="60C007A2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E00962" w14:textId="72F4ED33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red, blue, green, yellow</w:t>
            </w:r>
          </w:p>
        </w:tc>
        <w:tc>
          <w:tcPr>
            <w:tcW w:w="2263" w:type="dxa"/>
          </w:tcPr>
          <w:p w14:paraId="2E202131" w14:textId="1036853E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AC48F73" w14:textId="77777777" w:rsidR="000136BA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 material &amp; player </w:t>
            </w:r>
          </w:p>
          <w:p w14:paraId="58D4C6CC" w14:textId="3FD1B2C9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50" w:type="dxa"/>
            <w:vMerge/>
          </w:tcPr>
          <w:p w14:paraId="779F101B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229457EF" w14:textId="2C39DC3D" w:rsidTr="000136BA">
        <w:tc>
          <w:tcPr>
            <w:tcW w:w="500" w:type="dxa"/>
          </w:tcPr>
          <w:p w14:paraId="4B6CE84C" w14:textId="7F9CA49C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61" w:type="dxa"/>
          </w:tcPr>
          <w:p w14:paraId="2C189B8E" w14:textId="10F26456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14:paraId="135BB601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2 – Cross-curricular</w:t>
            </w:r>
          </w:p>
          <w:p w14:paraId="4714584C" w14:textId="3DDCF4F1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Story</w:t>
            </w:r>
          </w:p>
        </w:tc>
        <w:tc>
          <w:tcPr>
            <w:tcW w:w="2824" w:type="dxa"/>
          </w:tcPr>
          <w:p w14:paraId="492042F1" w14:textId="77777777" w:rsidR="000136BA" w:rsidRPr="008D1D63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mení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</w:p>
          <w:p w14:paraId="17879A4E" w14:textId="77777777" w:rsidR="000136BA" w:rsidRPr="008D1D63" w:rsidRDefault="000136BA" w:rsidP="00660425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r w:rsidRPr="008D1D63">
              <w:rPr>
                <w:rFonts w:asciiTheme="minorHAnsi" w:hAnsiTheme="minorHAnsi" w:cstheme="minorHAnsi"/>
              </w:rPr>
              <w:t>Identifikácia</w:t>
            </w:r>
            <w:proofErr w:type="spellEnd"/>
            <w:r w:rsidRPr="008D1D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</w:rPr>
              <w:t>farieb</w:t>
            </w:r>
            <w:proofErr w:type="spellEnd"/>
          </w:p>
          <w:p w14:paraId="728C40E9" w14:textId="59224DB5" w:rsidR="000136BA" w:rsidRPr="008D1D63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íbehu</w:t>
            </w:r>
            <w:proofErr w:type="spellEnd"/>
          </w:p>
        </w:tc>
        <w:tc>
          <w:tcPr>
            <w:tcW w:w="2513" w:type="dxa"/>
          </w:tcPr>
          <w:p w14:paraId="09A31AAA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5142B483" w14:textId="256EDFA2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pink, orange</w:t>
            </w:r>
          </w:p>
        </w:tc>
        <w:tc>
          <w:tcPr>
            <w:tcW w:w="2263" w:type="dxa"/>
          </w:tcPr>
          <w:p w14:paraId="349D201B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713EDBE" w14:textId="0AE57C49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950" w:type="dxa"/>
            <w:vMerge/>
          </w:tcPr>
          <w:p w14:paraId="42C2D086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7CB502DC" w14:textId="46C67FA4" w:rsidTr="000136BA">
        <w:tc>
          <w:tcPr>
            <w:tcW w:w="500" w:type="dxa"/>
          </w:tcPr>
          <w:p w14:paraId="371BF930" w14:textId="3DFFE074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61" w:type="dxa"/>
          </w:tcPr>
          <w:p w14:paraId="473370EB" w14:textId="27A70453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11" w:type="dxa"/>
          </w:tcPr>
          <w:p w14:paraId="214E6A89" w14:textId="6E199359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  <w:p w14:paraId="1B7FAFFB" w14:textId="0E80BE4F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Video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24" w:type="dxa"/>
          </w:tcPr>
          <w:p w14:paraId="0C8EE40A" w14:textId="45ECD029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13" w:type="dxa"/>
          </w:tcPr>
          <w:p w14:paraId="60CEFB6B" w14:textId="473572AB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902304" w14:textId="687CF2B8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18459FA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79C46EA" w14:textId="3D7C8E82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 video worksheets (downloadable from the Teacher’s assistant),</w:t>
            </w:r>
          </w:p>
        </w:tc>
        <w:tc>
          <w:tcPr>
            <w:tcW w:w="1950" w:type="dxa"/>
            <w:vMerge/>
          </w:tcPr>
          <w:p w14:paraId="481BA40C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28E9DBC9" w14:textId="677148A8" w:rsidTr="000136BA">
        <w:tc>
          <w:tcPr>
            <w:tcW w:w="500" w:type="dxa"/>
            <w:shd w:val="clear" w:color="auto" w:fill="auto"/>
          </w:tcPr>
          <w:p w14:paraId="5421ADDB" w14:textId="7777777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2B177CFB" w14:textId="15C2B338" w:rsidR="000136BA" w:rsidRPr="009A46B7" w:rsidRDefault="000136BA" w:rsidP="0066042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79" w:type="dxa"/>
            <w:gridSpan w:val="5"/>
            <w:shd w:val="clear" w:color="auto" w:fill="FFFF00"/>
          </w:tcPr>
          <w:p w14:paraId="3F227B88" w14:textId="7D342BD3" w:rsidR="000136BA" w:rsidRPr="008D1D63" w:rsidRDefault="000136BA" w:rsidP="00660425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1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3: Numbers</w:t>
            </w:r>
          </w:p>
        </w:tc>
        <w:tc>
          <w:tcPr>
            <w:tcW w:w="1950" w:type="dxa"/>
            <w:shd w:val="clear" w:color="auto" w:fill="FFFF00"/>
          </w:tcPr>
          <w:p w14:paraId="7FFD4F3C" w14:textId="77777777" w:rsidR="000136BA" w:rsidRPr="008D1D63" w:rsidRDefault="000136BA" w:rsidP="00660425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6BA" w:rsidRPr="009A46B7" w14:paraId="5A38F49F" w14:textId="33D5BAD1" w:rsidTr="000136BA">
        <w:tc>
          <w:tcPr>
            <w:tcW w:w="500" w:type="dxa"/>
          </w:tcPr>
          <w:p w14:paraId="2EA17D85" w14:textId="4D5DA56A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61" w:type="dxa"/>
          </w:tcPr>
          <w:p w14:paraId="04592672" w14:textId="35FD932B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1" w:type="dxa"/>
          </w:tcPr>
          <w:p w14:paraId="2B3DEDAF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3 – Song</w:t>
            </w:r>
          </w:p>
          <w:p w14:paraId="6B248FB2" w14:textId="0340B934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Young Stars</w:t>
            </w:r>
          </w:p>
        </w:tc>
        <w:tc>
          <w:tcPr>
            <w:tcW w:w="2824" w:type="dxa"/>
          </w:tcPr>
          <w:p w14:paraId="3F1DF2CF" w14:textId="77777777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Identifikáci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čísel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6-10</w:t>
            </w:r>
          </w:p>
          <w:p w14:paraId="401B19D3" w14:textId="77777777" w:rsidR="000136BA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ýt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vek</w:t>
            </w:r>
            <w:proofErr w:type="spellEnd"/>
          </w:p>
          <w:p w14:paraId="027E17A7" w14:textId="77777777" w:rsidR="000136BA" w:rsidRPr="008D1D63" w:rsidRDefault="000136BA" w:rsidP="00660425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zablahoželať k narodeninám</w:t>
            </w:r>
          </w:p>
          <w:p w14:paraId="3A5E1332" w14:textId="77777777" w:rsidR="000136BA" w:rsidRPr="008D1D63" w:rsidRDefault="000136BA" w:rsidP="00660425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Naučiť sa</w:t>
            </w:r>
            <w:r>
              <w:rPr>
                <w:rStyle w:val="y2iqfc"/>
                <w:rFonts w:asciiTheme="minorHAnsi" w:hAnsiTheme="minorHAnsi" w:cstheme="minorHAnsi"/>
                <w:lang w:val="sk-SK"/>
              </w:rPr>
              <w:t xml:space="preserve"> </w:t>
            </w:r>
            <w:r>
              <w:rPr>
                <w:rStyle w:val="y2iqfc"/>
                <w:lang w:val="sk-SK"/>
              </w:rPr>
              <w:t>ako</w:t>
            </w: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 xml:space="preserve"> obdarovať priateľa</w:t>
            </w:r>
          </w:p>
          <w:p w14:paraId="74A986EA" w14:textId="3F511026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6308FD8B" w14:textId="77777777" w:rsidR="000136BA" w:rsidRPr="009A46B7" w:rsidRDefault="000136BA" w:rsidP="00660425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How old are you?</w:t>
            </w:r>
          </w:p>
          <w:p w14:paraId="6AF3A3D9" w14:textId="77777777" w:rsidR="000136BA" w:rsidRPr="009A46B7" w:rsidRDefault="000136BA" w:rsidP="00660425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I’m (six).</w:t>
            </w:r>
          </w:p>
          <w:p w14:paraId="0F661F63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You’re (seven).</w:t>
            </w:r>
          </w:p>
          <w:p w14:paraId="6A4379CB" w14:textId="77777777" w:rsidR="000136BA" w:rsidRPr="009A46B7" w:rsidRDefault="000136BA" w:rsidP="00660425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Happy birthday.</w:t>
            </w:r>
          </w:p>
          <w:p w14:paraId="39A44A65" w14:textId="77777777" w:rsidR="000136BA" w:rsidRPr="009A46B7" w:rsidRDefault="000136BA" w:rsidP="00660425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This is for you.</w:t>
            </w:r>
          </w:p>
          <w:p w14:paraId="6EC6E2E0" w14:textId="77777777" w:rsidR="000136BA" w:rsidRPr="009A46B7" w:rsidRDefault="000136BA" w:rsidP="00660425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Thanks!</w:t>
            </w:r>
          </w:p>
          <w:p w14:paraId="5EFA9193" w14:textId="77777777" w:rsidR="000136BA" w:rsidRPr="009A46B7" w:rsidRDefault="000136BA" w:rsidP="00660425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I’m (your friend).</w:t>
            </w:r>
          </w:p>
          <w:p w14:paraId="26A9A48A" w14:textId="4DAFAB50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You are (my friend).</w:t>
            </w:r>
          </w:p>
        </w:tc>
        <w:tc>
          <w:tcPr>
            <w:tcW w:w="2268" w:type="dxa"/>
          </w:tcPr>
          <w:p w14:paraId="5519FA67" w14:textId="7DA0E0A8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six, seven, eight, nine, ten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>friend, raccoon</w:t>
            </w:r>
          </w:p>
        </w:tc>
        <w:tc>
          <w:tcPr>
            <w:tcW w:w="2263" w:type="dxa"/>
          </w:tcPr>
          <w:p w14:paraId="2DE3A73A" w14:textId="584A9F28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0A82B11" w14:textId="58C8E968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50" w:type="dxa"/>
            <w:vMerge w:val="restart"/>
          </w:tcPr>
          <w:p w14:paraId="5034A0B2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0E05A3E2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T1, T9, K2, K3</w:t>
            </w:r>
          </w:p>
          <w:p w14:paraId="096CD911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D00AFD" w14:textId="77777777" w:rsidR="000136BA" w:rsidRPr="00B97470" w:rsidRDefault="000136BA" w:rsidP="000136B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296CADE2" w14:textId="5B424D06" w:rsidR="000136BA" w:rsidRPr="009A46B7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F2, F7, J2, J3, J4, J5, J6, J10, J12, T1, T7</w:t>
            </w:r>
          </w:p>
        </w:tc>
      </w:tr>
      <w:tr w:rsidR="000136BA" w:rsidRPr="009A46B7" w14:paraId="210BD3C8" w14:textId="4957754B" w:rsidTr="000136BA">
        <w:tc>
          <w:tcPr>
            <w:tcW w:w="500" w:type="dxa"/>
          </w:tcPr>
          <w:p w14:paraId="0FD8D4D1" w14:textId="5C039F0D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61" w:type="dxa"/>
          </w:tcPr>
          <w:p w14:paraId="0C6901D6" w14:textId="3249A7D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11" w:type="dxa"/>
          </w:tcPr>
          <w:p w14:paraId="579BC65C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3 – Once upon a time</w:t>
            </w:r>
          </w:p>
          <w:p w14:paraId="33783327" w14:textId="06312341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Let’s play</w:t>
            </w:r>
          </w:p>
        </w:tc>
        <w:tc>
          <w:tcPr>
            <w:tcW w:w="2824" w:type="dxa"/>
          </w:tcPr>
          <w:p w14:paraId="7702AC55" w14:textId="78AD9987" w:rsidR="000136BA" w:rsidRPr="008D1D63" w:rsidRDefault="000136BA" w:rsidP="00660425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Hovoriť o fyzickom vzhľade</w:t>
            </w:r>
          </w:p>
          <w:p w14:paraId="5991F892" w14:textId="77777777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čísl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5-10</w:t>
            </w:r>
          </w:p>
          <w:p w14:paraId="254F32CA" w14:textId="4FF9F160" w:rsidR="000136BA" w:rsidRPr="008D1D63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ázv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metov</w:t>
            </w:r>
            <w:proofErr w:type="spellEnd"/>
          </w:p>
        </w:tc>
        <w:tc>
          <w:tcPr>
            <w:tcW w:w="2513" w:type="dxa"/>
          </w:tcPr>
          <w:p w14:paraId="1A4A2681" w14:textId="77777777" w:rsidR="000136BA" w:rsidRPr="009A46B7" w:rsidRDefault="000136BA" w:rsidP="00660425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He’s (tall).</w:t>
            </w:r>
          </w:p>
          <w:p w14:paraId="6A5C3E21" w14:textId="29B3DBBC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She’s (short).</w:t>
            </w:r>
          </w:p>
        </w:tc>
        <w:tc>
          <w:tcPr>
            <w:tcW w:w="2268" w:type="dxa"/>
          </w:tcPr>
          <w:p w14:paraId="6FC87484" w14:textId="7AFCDA4F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Style w:val="SubtleEmphasis"/>
                <w:rFonts w:asciiTheme="minorHAnsi" w:hAnsiTheme="minorHAnsi"/>
                <w:i w:val="0"/>
                <w:iCs w:val="0"/>
                <w:color w:val="auto"/>
                <w:sz w:val="20"/>
              </w:rPr>
              <w:t>tall, short, funny</w:t>
            </w:r>
          </w:p>
        </w:tc>
        <w:tc>
          <w:tcPr>
            <w:tcW w:w="2263" w:type="dxa"/>
          </w:tcPr>
          <w:p w14:paraId="20DDB325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82AE7CE" w14:textId="742E55E0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950" w:type="dxa"/>
            <w:vMerge/>
          </w:tcPr>
          <w:p w14:paraId="3B3B8EF2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3ADF5834" w14:textId="76E7A570" w:rsidTr="000136BA">
        <w:tc>
          <w:tcPr>
            <w:tcW w:w="500" w:type="dxa"/>
          </w:tcPr>
          <w:p w14:paraId="161D9383" w14:textId="4EB8C363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61" w:type="dxa"/>
          </w:tcPr>
          <w:p w14:paraId="07B0C297" w14:textId="4695237B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411" w:type="dxa"/>
          </w:tcPr>
          <w:p w14:paraId="08C49C62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3 – Cross-curricular</w:t>
            </w:r>
          </w:p>
          <w:p w14:paraId="2325BE99" w14:textId="4A51DD54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Story</w:t>
            </w:r>
          </w:p>
        </w:tc>
        <w:tc>
          <w:tcPr>
            <w:tcW w:w="2824" w:type="dxa"/>
          </w:tcPr>
          <w:p w14:paraId="19648F1D" w14:textId="41D30CCC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skytnú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informác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matematike</w:t>
            </w:r>
            <w:proofErr w:type="spellEnd"/>
          </w:p>
          <w:p w14:paraId="62DB4037" w14:textId="1112CD8F" w:rsidR="000136BA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čísl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1-10</w:t>
            </w:r>
          </w:p>
          <w:p w14:paraId="7A0DBFB5" w14:textId="41A4B2E9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íbehu</w:t>
            </w:r>
            <w:proofErr w:type="spellEnd"/>
          </w:p>
        </w:tc>
        <w:tc>
          <w:tcPr>
            <w:tcW w:w="2513" w:type="dxa"/>
          </w:tcPr>
          <w:p w14:paraId="7C807192" w14:textId="568D6E31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91E0C1" w14:textId="1A784B51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leg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>cake</w:t>
            </w:r>
          </w:p>
        </w:tc>
        <w:tc>
          <w:tcPr>
            <w:tcW w:w="2263" w:type="dxa"/>
          </w:tcPr>
          <w:p w14:paraId="74BD0AF9" w14:textId="1B41BB25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35AF296" w14:textId="0A3DD363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568298E" w14:textId="23192F59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50" w:type="dxa"/>
            <w:vMerge/>
          </w:tcPr>
          <w:p w14:paraId="2FC2BD7D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009840C6" w14:textId="5CEC2B5E" w:rsidTr="000136BA">
        <w:tc>
          <w:tcPr>
            <w:tcW w:w="500" w:type="dxa"/>
          </w:tcPr>
          <w:p w14:paraId="11903600" w14:textId="627EEDC3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61" w:type="dxa"/>
          </w:tcPr>
          <w:p w14:paraId="6474524C" w14:textId="19FB1300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70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411" w:type="dxa"/>
          </w:tcPr>
          <w:p w14:paraId="22B96E18" w14:textId="105795D2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  <w:p w14:paraId="5D862591" w14:textId="334B36A2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Video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24" w:type="dxa"/>
          </w:tcPr>
          <w:p w14:paraId="7E5C2475" w14:textId="3A3FCD33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13" w:type="dxa"/>
          </w:tcPr>
          <w:p w14:paraId="2FEF9537" w14:textId="74A30FE6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3C2A70" w14:textId="2EA5D361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3D1986B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034BACB" w14:textId="5AD117F0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 video worksheets (downloadable from the Teacher’s assistant),</w:t>
            </w:r>
          </w:p>
        </w:tc>
        <w:tc>
          <w:tcPr>
            <w:tcW w:w="1950" w:type="dxa"/>
            <w:vMerge/>
          </w:tcPr>
          <w:p w14:paraId="6B488F82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48898F8D" w14:textId="59B670AD" w:rsidTr="000136BA">
        <w:tc>
          <w:tcPr>
            <w:tcW w:w="500" w:type="dxa"/>
            <w:shd w:val="clear" w:color="auto" w:fill="auto"/>
          </w:tcPr>
          <w:p w14:paraId="6F23C2F7" w14:textId="7777777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49FB764A" w14:textId="77777777" w:rsidR="000136BA" w:rsidRPr="009A46B7" w:rsidRDefault="000136BA" w:rsidP="0066042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79" w:type="dxa"/>
            <w:gridSpan w:val="5"/>
            <w:shd w:val="clear" w:color="auto" w:fill="FFFF00"/>
          </w:tcPr>
          <w:p w14:paraId="4EF5D8C3" w14:textId="71512E5F" w:rsidR="000136BA" w:rsidRPr="008D1D63" w:rsidRDefault="000136BA" w:rsidP="00660425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1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4: At home</w:t>
            </w:r>
          </w:p>
        </w:tc>
        <w:tc>
          <w:tcPr>
            <w:tcW w:w="1950" w:type="dxa"/>
            <w:shd w:val="clear" w:color="auto" w:fill="FFFF00"/>
          </w:tcPr>
          <w:p w14:paraId="470D7FD4" w14:textId="77777777" w:rsidR="000136BA" w:rsidRPr="008D1D63" w:rsidRDefault="000136BA" w:rsidP="00660425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6BA" w:rsidRPr="009A46B7" w14:paraId="0D08F54E" w14:textId="6BEDBFD4" w:rsidTr="000136BA">
        <w:tc>
          <w:tcPr>
            <w:tcW w:w="500" w:type="dxa"/>
          </w:tcPr>
          <w:p w14:paraId="6054DE7A" w14:textId="5014A929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661" w:type="dxa"/>
          </w:tcPr>
          <w:p w14:paraId="32E7C863" w14:textId="7CFCFB3B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411" w:type="dxa"/>
          </w:tcPr>
          <w:p w14:paraId="033FB1BB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4 – Song</w:t>
            </w:r>
          </w:p>
          <w:p w14:paraId="00FF3E2F" w14:textId="40CD075B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Young Stars</w:t>
            </w:r>
          </w:p>
        </w:tc>
        <w:tc>
          <w:tcPr>
            <w:tcW w:w="2824" w:type="dxa"/>
          </w:tcPr>
          <w:p w14:paraId="41C84DA1" w14:textId="4A6D7609" w:rsidR="000136BA" w:rsidRPr="008D1D63" w:rsidRDefault="000136BA" w:rsidP="00660425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ovať členov rodiny</w:t>
            </w:r>
          </w:p>
          <w:p w14:paraId="698B80A3" w14:textId="77777777" w:rsidR="000136BA" w:rsidRPr="008D1D63" w:rsidRDefault="000136BA" w:rsidP="00660425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ovať domáce zvieratá</w:t>
            </w:r>
          </w:p>
          <w:p w14:paraId="5B0137BC" w14:textId="14A00714" w:rsidR="000136BA" w:rsidRPr="008D1D63" w:rsidRDefault="000136BA" w:rsidP="00660425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Hovoriť o svojom zvieratku</w:t>
            </w:r>
          </w:p>
        </w:tc>
        <w:tc>
          <w:tcPr>
            <w:tcW w:w="2513" w:type="dxa"/>
          </w:tcPr>
          <w:p w14:paraId="253AE543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Who’s that? It’s (my sister).</w:t>
            </w:r>
          </w:p>
          <w:p w14:paraId="58C41D02" w14:textId="4133638D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This is my pet. It’s a (cat).</w:t>
            </w:r>
          </w:p>
        </w:tc>
        <w:tc>
          <w:tcPr>
            <w:tcW w:w="2268" w:type="dxa"/>
          </w:tcPr>
          <w:p w14:paraId="7699C8BD" w14:textId="47014775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mum, dad, brother, siste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9A46B7">
              <w:rPr>
                <w:rFonts w:asciiTheme="minorHAnsi" w:hAnsiTheme="minorHAnsi"/>
                <w:sz w:val="20"/>
              </w:rPr>
              <w:t>mouse, cat, dog, pet</w:t>
            </w:r>
          </w:p>
        </w:tc>
        <w:tc>
          <w:tcPr>
            <w:tcW w:w="2263" w:type="dxa"/>
          </w:tcPr>
          <w:p w14:paraId="3874F73C" w14:textId="540496AE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4B6F3E6" w14:textId="5184F146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50" w:type="dxa"/>
            <w:vMerge w:val="restart"/>
          </w:tcPr>
          <w:p w14:paraId="5FDE6E8A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73438A8F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T1, T2, T6, K2, K3</w:t>
            </w:r>
          </w:p>
          <w:p w14:paraId="01277568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CFC828" w14:textId="77777777" w:rsidR="000136BA" w:rsidRPr="00B97470" w:rsidRDefault="000136BA" w:rsidP="000136B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7B3E9B44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F2, J2, J4, J5, J11, J12, T1, T2, T5</w:t>
            </w:r>
          </w:p>
          <w:p w14:paraId="1AE523BA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6BF4F749" w14:textId="639845D9" w:rsidTr="000136BA">
        <w:tc>
          <w:tcPr>
            <w:tcW w:w="500" w:type="dxa"/>
          </w:tcPr>
          <w:p w14:paraId="219A7AF6" w14:textId="103EF7BA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61" w:type="dxa"/>
          </w:tcPr>
          <w:p w14:paraId="3E6BFDF8" w14:textId="0917C99E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411" w:type="dxa"/>
          </w:tcPr>
          <w:p w14:paraId="52E301A9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4 – Our world</w:t>
            </w:r>
          </w:p>
          <w:p w14:paraId="4FFADB53" w14:textId="1F193063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Let’s play</w:t>
            </w:r>
          </w:p>
        </w:tc>
        <w:tc>
          <w:tcPr>
            <w:tcW w:w="2824" w:type="dxa"/>
          </w:tcPr>
          <w:p w14:paraId="71C75894" w14:textId="77777777" w:rsidR="000136BA" w:rsidRPr="008D1D63" w:rsidRDefault="000136BA" w:rsidP="00660425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ovať domáce zvieratá</w:t>
            </w:r>
          </w:p>
          <w:p w14:paraId="079E2A2B" w14:textId="77777777" w:rsidR="000136BA" w:rsidRPr="008D1D63" w:rsidRDefault="000136BA" w:rsidP="00660425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Hovoriť o svojom zvieratku</w:t>
            </w:r>
          </w:p>
          <w:p w14:paraId="10FF0A6A" w14:textId="77777777" w:rsidR="000136BA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  <w:p w14:paraId="0A17A497" w14:textId="77777777" w:rsidR="000136BA" w:rsidRPr="008D1D63" w:rsidRDefault="000136BA" w:rsidP="00660425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ácia nábytku</w:t>
            </w:r>
          </w:p>
          <w:p w14:paraId="4811DD18" w14:textId="77777777" w:rsidR="000136BA" w:rsidRPr="008D1D63" w:rsidRDefault="000136BA" w:rsidP="00660425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ácia predložky miesta</w:t>
            </w:r>
          </w:p>
          <w:p w14:paraId="705BA9F2" w14:textId="77777777" w:rsidR="000136BA" w:rsidRPr="008D1D63" w:rsidRDefault="000136BA" w:rsidP="00660425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Opýtať sa a odpovedať na miesto</w:t>
            </w:r>
          </w:p>
          <w:p w14:paraId="65BCDCE3" w14:textId="64842A3D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</w:tcPr>
          <w:p w14:paraId="4E786C02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This is my (fish). It’s (yellow)</w:t>
            </w:r>
          </w:p>
          <w:p w14:paraId="22325537" w14:textId="77777777" w:rsidR="000136BA" w:rsidRPr="009A46B7" w:rsidRDefault="000136BA" w:rsidP="00660425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Where’s (</w:t>
            </w:r>
            <w:proofErr w:type="spellStart"/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Roon</w:t>
            </w:r>
            <w:proofErr w:type="spellEnd"/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)?</w:t>
            </w:r>
          </w:p>
          <w:p w14:paraId="1972D339" w14:textId="7FFBE76F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On/Under the (sofa).</w:t>
            </w:r>
          </w:p>
        </w:tc>
        <w:tc>
          <w:tcPr>
            <w:tcW w:w="2268" w:type="dxa"/>
          </w:tcPr>
          <w:p w14:paraId="651DF49E" w14:textId="3759ABA1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rabbit, fish, bird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9A46B7">
              <w:rPr>
                <w:rFonts w:asciiTheme="minorHAnsi" w:hAnsiTheme="minorHAnsi"/>
                <w:sz w:val="20"/>
              </w:rPr>
              <w:t>sofa, table</w:t>
            </w:r>
          </w:p>
        </w:tc>
        <w:tc>
          <w:tcPr>
            <w:tcW w:w="2263" w:type="dxa"/>
          </w:tcPr>
          <w:p w14:paraId="127AA6B4" w14:textId="74260A48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323247D" w14:textId="77777777" w:rsidR="000136BA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  <w:p w14:paraId="493E331B" w14:textId="163B885C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50" w:type="dxa"/>
            <w:vMerge/>
          </w:tcPr>
          <w:p w14:paraId="63BC8746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1C69B658" w14:textId="529E626B" w:rsidTr="000136BA">
        <w:tc>
          <w:tcPr>
            <w:tcW w:w="500" w:type="dxa"/>
          </w:tcPr>
          <w:p w14:paraId="22FE54DC" w14:textId="709E5C6E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61" w:type="dxa"/>
          </w:tcPr>
          <w:p w14:paraId="120A3A6A" w14:textId="4EE0CB86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411" w:type="dxa"/>
          </w:tcPr>
          <w:p w14:paraId="42A11A1F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4 – Cross-curricular</w:t>
            </w:r>
          </w:p>
          <w:p w14:paraId="2D6FBAB8" w14:textId="4559A546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Story</w:t>
            </w:r>
          </w:p>
        </w:tc>
        <w:tc>
          <w:tcPr>
            <w:tcW w:w="2824" w:type="dxa"/>
          </w:tcPr>
          <w:p w14:paraId="760FCCEE" w14:textId="77777777" w:rsidR="000136BA" w:rsidRPr="008D1D63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ede</w:t>
            </w:r>
            <w:proofErr w:type="spellEnd"/>
          </w:p>
          <w:p w14:paraId="3250E8F6" w14:textId="77777777" w:rsidR="000136BA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morsk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vieratá</w:t>
            </w:r>
            <w:proofErr w:type="spellEnd"/>
          </w:p>
          <w:p w14:paraId="325ADFE3" w14:textId="6D76DE11" w:rsidR="000136BA" w:rsidRPr="008D1D63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íbehu</w:t>
            </w:r>
            <w:proofErr w:type="spellEnd"/>
          </w:p>
        </w:tc>
        <w:tc>
          <w:tcPr>
            <w:tcW w:w="2513" w:type="dxa"/>
          </w:tcPr>
          <w:p w14:paraId="634BE666" w14:textId="02BE7FF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D2B636" w14:textId="3E7DA5F9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octopus, dolphin</w:t>
            </w:r>
          </w:p>
        </w:tc>
        <w:tc>
          <w:tcPr>
            <w:tcW w:w="2263" w:type="dxa"/>
          </w:tcPr>
          <w:p w14:paraId="0C3EA9C5" w14:textId="5D485F34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BA529AF" w14:textId="35B119AA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50" w:type="dxa"/>
            <w:vMerge/>
          </w:tcPr>
          <w:p w14:paraId="2132827B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5D1A37F6" w14:textId="29C479D5" w:rsidTr="000136BA">
        <w:tc>
          <w:tcPr>
            <w:tcW w:w="500" w:type="dxa"/>
          </w:tcPr>
          <w:p w14:paraId="2F50518E" w14:textId="20ECBF6E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61" w:type="dxa"/>
          </w:tcPr>
          <w:p w14:paraId="375591B9" w14:textId="6EBBD72A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411" w:type="dxa"/>
          </w:tcPr>
          <w:p w14:paraId="68D54F05" w14:textId="1C32EF32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  <w:p w14:paraId="68C43794" w14:textId="03EC2E51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Video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24" w:type="dxa"/>
          </w:tcPr>
          <w:p w14:paraId="4A950CA5" w14:textId="58B1505A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13" w:type="dxa"/>
          </w:tcPr>
          <w:p w14:paraId="5312F4A6" w14:textId="7777777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4074ED" w14:textId="0F3A275D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91A37CC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8D25BCC" w14:textId="1DDB4036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 video worksheets (downloadable from the Teacher’s assistant),</w:t>
            </w:r>
          </w:p>
        </w:tc>
        <w:tc>
          <w:tcPr>
            <w:tcW w:w="1950" w:type="dxa"/>
            <w:vMerge/>
          </w:tcPr>
          <w:p w14:paraId="7182AF5A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6F3BC7AB" w14:textId="3D8DFAC5" w:rsidTr="000136BA">
        <w:tc>
          <w:tcPr>
            <w:tcW w:w="500" w:type="dxa"/>
            <w:shd w:val="clear" w:color="auto" w:fill="auto"/>
          </w:tcPr>
          <w:p w14:paraId="6AC0D965" w14:textId="5140174D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0360F31A" w14:textId="5B5A6E86" w:rsidR="000136BA" w:rsidRPr="009A46B7" w:rsidRDefault="000136BA" w:rsidP="0066042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79" w:type="dxa"/>
            <w:gridSpan w:val="5"/>
            <w:shd w:val="clear" w:color="auto" w:fill="FFFF00"/>
          </w:tcPr>
          <w:p w14:paraId="395AE624" w14:textId="3977C87A" w:rsidR="000136BA" w:rsidRPr="008D1D63" w:rsidRDefault="000136BA" w:rsidP="00660425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1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5: Let’s play</w:t>
            </w:r>
          </w:p>
        </w:tc>
        <w:tc>
          <w:tcPr>
            <w:tcW w:w="1950" w:type="dxa"/>
            <w:shd w:val="clear" w:color="auto" w:fill="FFFF00"/>
          </w:tcPr>
          <w:p w14:paraId="0ADA20C6" w14:textId="77777777" w:rsidR="000136BA" w:rsidRPr="008D1D63" w:rsidRDefault="000136BA" w:rsidP="00660425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6BA" w:rsidRPr="009A46B7" w14:paraId="4AD352BD" w14:textId="6D281129" w:rsidTr="000136BA">
        <w:tc>
          <w:tcPr>
            <w:tcW w:w="500" w:type="dxa"/>
          </w:tcPr>
          <w:p w14:paraId="6367EE18" w14:textId="373A67A9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61" w:type="dxa"/>
          </w:tcPr>
          <w:p w14:paraId="2525FC0B" w14:textId="74C79BA4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411" w:type="dxa"/>
          </w:tcPr>
          <w:p w14:paraId="27338ACB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5 – Song</w:t>
            </w:r>
          </w:p>
          <w:p w14:paraId="3D42E5FF" w14:textId="01048932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Young Stars</w:t>
            </w:r>
          </w:p>
        </w:tc>
        <w:tc>
          <w:tcPr>
            <w:tcW w:w="2824" w:type="dxa"/>
          </w:tcPr>
          <w:p w14:paraId="2A8CE6C2" w14:textId="77777777" w:rsidR="000136BA" w:rsidRPr="008D1D63" w:rsidRDefault="000136BA" w:rsidP="00660425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ácia hračiek</w:t>
            </w:r>
          </w:p>
          <w:p w14:paraId="7A7D63C2" w14:textId="77777777" w:rsidR="000136BA" w:rsidRDefault="000136BA" w:rsidP="00660425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r w:rsidRPr="008D1D63">
              <w:rPr>
                <w:rFonts w:asciiTheme="minorHAnsi" w:hAnsiTheme="minorHAnsi" w:cstheme="minorHAnsi"/>
              </w:rPr>
              <w:t>Privlastňovanie</w:t>
            </w:r>
            <w:proofErr w:type="spellEnd"/>
          </w:p>
          <w:p w14:paraId="788AA91B" w14:textId="77777777" w:rsidR="000136BA" w:rsidRPr="008D1D63" w:rsidRDefault="000136BA" w:rsidP="00660425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ácia hračiek</w:t>
            </w:r>
          </w:p>
          <w:p w14:paraId="68F8F31C" w14:textId="260FF225" w:rsidR="000136BA" w:rsidRPr="008D1D63" w:rsidRDefault="000136BA" w:rsidP="00660425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r w:rsidRPr="008D1D63">
              <w:rPr>
                <w:rFonts w:asciiTheme="minorHAnsi" w:hAnsiTheme="minorHAnsi" w:cstheme="minorHAnsi"/>
              </w:rPr>
              <w:t>Privlastňovanie</w:t>
            </w:r>
            <w:proofErr w:type="spellEnd"/>
          </w:p>
        </w:tc>
        <w:tc>
          <w:tcPr>
            <w:tcW w:w="2513" w:type="dxa"/>
          </w:tcPr>
          <w:p w14:paraId="432B4E52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I’ve got a (bike).</w:t>
            </w:r>
          </w:p>
          <w:p w14:paraId="2BE6221C" w14:textId="77777777" w:rsidR="000136BA" w:rsidRPr="009A46B7" w:rsidRDefault="000136BA" w:rsidP="00660425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Have you got a (plane)?</w:t>
            </w:r>
          </w:p>
          <w:p w14:paraId="60D9165E" w14:textId="36B7688F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Yes / No</w:t>
            </w:r>
          </w:p>
        </w:tc>
        <w:tc>
          <w:tcPr>
            <w:tcW w:w="2268" w:type="dxa"/>
          </w:tcPr>
          <w:p w14:paraId="033C0226" w14:textId="25DE7E6B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kite, boat, train, bik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>ball, plane, robot, teddy bear</w:t>
            </w:r>
          </w:p>
        </w:tc>
        <w:tc>
          <w:tcPr>
            <w:tcW w:w="2263" w:type="dxa"/>
          </w:tcPr>
          <w:p w14:paraId="302B202E" w14:textId="6DD9B91D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17E5D48" w14:textId="3BD131EB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50" w:type="dxa"/>
            <w:vMerge w:val="restart"/>
          </w:tcPr>
          <w:p w14:paraId="4B7EC322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5910DAA6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T7, K2, K3, K4, K11</w:t>
            </w:r>
          </w:p>
          <w:p w14:paraId="76A0F056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3111E0" w14:textId="77777777" w:rsidR="000136BA" w:rsidRPr="00B97470" w:rsidRDefault="000136BA" w:rsidP="000136B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35274BCE" w14:textId="508770F3" w:rsidR="000136BA" w:rsidRPr="009A46B7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F2, J12, T6</w:t>
            </w:r>
          </w:p>
        </w:tc>
      </w:tr>
      <w:tr w:rsidR="000136BA" w:rsidRPr="009A46B7" w14:paraId="6280C548" w14:textId="3F93E5B1" w:rsidTr="000136BA">
        <w:tc>
          <w:tcPr>
            <w:tcW w:w="500" w:type="dxa"/>
          </w:tcPr>
          <w:p w14:paraId="744C6EDC" w14:textId="28AAD90B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61" w:type="dxa"/>
          </w:tcPr>
          <w:p w14:paraId="3345E00A" w14:textId="08E75DFE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411" w:type="dxa"/>
          </w:tcPr>
          <w:p w14:paraId="614F81B3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5 – Our world</w:t>
            </w:r>
          </w:p>
          <w:p w14:paraId="1AB0ABB0" w14:textId="484A4A1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Let’s play</w:t>
            </w:r>
          </w:p>
        </w:tc>
        <w:tc>
          <w:tcPr>
            <w:tcW w:w="2824" w:type="dxa"/>
          </w:tcPr>
          <w:p w14:paraId="4A52F7F8" w14:textId="0AFFF1B5" w:rsidR="000136BA" w:rsidRPr="008D1D63" w:rsidRDefault="000136BA" w:rsidP="00660425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Hovoriť/opísať hračky</w:t>
            </w:r>
          </w:p>
          <w:p w14:paraId="6BFFB39E" w14:textId="77777777" w:rsidR="000136BA" w:rsidRPr="008D1D63" w:rsidRDefault="000136BA" w:rsidP="00660425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r w:rsidRPr="008D1D63">
              <w:rPr>
                <w:rFonts w:asciiTheme="minorHAnsi" w:hAnsiTheme="minorHAnsi" w:cstheme="minorHAnsi"/>
              </w:rPr>
              <w:t>Privlastňovanie</w:t>
            </w:r>
            <w:proofErr w:type="spellEnd"/>
          </w:p>
          <w:p w14:paraId="37A01A9A" w14:textId="77777777" w:rsidR="000136BA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  <w:p w14:paraId="3F2F65FF" w14:textId="6509366F" w:rsidR="000136BA" w:rsidRPr="008D1D63" w:rsidRDefault="000136BA" w:rsidP="00660425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Dávať a plniť rozkazy</w:t>
            </w:r>
          </w:p>
        </w:tc>
        <w:tc>
          <w:tcPr>
            <w:tcW w:w="2513" w:type="dxa"/>
          </w:tcPr>
          <w:p w14:paraId="5DD07D7A" w14:textId="77777777" w:rsidR="000136BA" w:rsidRPr="009A46B7" w:rsidRDefault="000136BA" w:rsidP="00660425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I’ve got a (doll). It’s (new).</w:t>
            </w:r>
          </w:p>
          <w:p w14:paraId="1135A03D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I haven’t got a (bike).</w:t>
            </w:r>
          </w:p>
          <w:p w14:paraId="31D1F4EE" w14:textId="77777777" w:rsidR="000136BA" w:rsidRPr="009A46B7" w:rsidRDefault="000136BA" w:rsidP="00660425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Look!</w:t>
            </w:r>
          </w:p>
          <w:p w14:paraId="05409D97" w14:textId="5EAE18CA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Listen!</w:t>
            </w:r>
          </w:p>
        </w:tc>
        <w:tc>
          <w:tcPr>
            <w:tcW w:w="2268" w:type="dxa"/>
          </w:tcPr>
          <w:p w14:paraId="1AEA6F3E" w14:textId="3C907583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doll, new, old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9A46B7">
              <w:rPr>
                <w:rFonts w:asciiTheme="minorHAnsi" w:hAnsiTheme="minorHAnsi"/>
                <w:sz w:val="20"/>
              </w:rPr>
              <w:t xml:space="preserve"> listen, look, run, stop</w:t>
            </w:r>
          </w:p>
        </w:tc>
        <w:tc>
          <w:tcPr>
            <w:tcW w:w="2263" w:type="dxa"/>
          </w:tcPr>
          <w:p w14:paraId="2EBA58A5" w14:textId="281D390A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E53C600" w14:textId="77777777" w:rsidR="000136BA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  <w:p w14:paraId="3DE7717B" w14:textId="1A3BEB90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50" w:type="dxa"/>
            <w:vMerge/>
          </w:tcPr>
          <w:p w14:paraId="27DF988F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016BF80C" w14:textId="47EC76F2" w:rsidTr="000136BA">
        <w:tc>
          <w:tcPr>
            <w:tcW w:w="500" w:type="dxa"/>
          </w:tcPr>
          <w:p w14:paraId="781D04BB" w14:textId="2F0D990A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61" w:type="dxa"/>
          </w:tcPr>
          <w:p w14:paraId="0C4B6130" w14:textId="30BDA5B2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1" w:type="dxa"/>
          </w:tcPr>
          <w:p w14:paraId="44B43C1B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5 – Cross-curricular</w:t>
            </w:r>
          </w:p>
          <w:p w14:paraId="42DC2D9A" w14:textId="7944A4E4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Story</w:t>
            </w:r>
          </w:p>
        </w:tc>
        <w:tc>
          <w:tcPr>
            <w:tcW w:w="2824" w:type="dxa"/>
          </w:tcPr>
          <w:p w14:paraId="4F1DB6E2" w14:textId="77777777" w:rsidR="000136BA" w:rsidRPr="008D1D63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istórii</w:t>
            </w:r>
            <w:proofErr w:type="spellEnd"/>
          </w:p>
          <w:p w14:paraId="6D6B561E" w14:textId="7B8061BD" w:rsidR="000136BA" w:rsidRPr="008D1D63" w:rsidRDefault="000136BA" w:rsidP="00660425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Opísať predmety podľa veľkosti</w:t>
            </w:r>
          </w:p>
          <w:p w14:paraId="13CE4B82" w14:textId="50431AC6" w:rsidR="000136BA" w:rsidRPr="008D1D63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íbehu</w:t>
            </w:r>
            <w:proofErr w:type="spellEnd"/>
          </w:p>
        </w:tc>
        <w:tc>
          <w:tcPr>
            <w:tcW w:w="2513" w:type="dxa"/>
          </w:tcPr>
          <w:p w14:paraId="6C33768B" w14:textId="7777777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5794CE" w14:textId="6B604543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</w:rPr>
            </w:pPr>
            <w:r w:rsidRPr="009A46B7">
              <w:rPr>
                <w:rFonts w:asciiTheme="minorHAnsi" w:hAnsiTheme="minorHAnsi"/>
                <w:sz w:val="20"/>
              </w:rPr>
              <w:t>big, small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9A46B7">
              <w:rPr>
                <w:rFonts w:asciiTheme="minorHAnsi" w:hAnsiTheme="minorHAnsi"/>
                <w:sz w:val="20"/>
              </w:rPr>
              <w:t>car</w:t>
            </w:r>
          </w:p>
        </w:tc>
        <w:tc>
          <w:tcPr>
            <w:tcW w:w="2263" w:type="dxa"/>
          </w:tcPr>
          <w:p w14:paraId="30A15E7F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3F4624C" w14:textId="39B30C2C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950" w:type="dxa"/>
            <w:vMerge/>
          </w:tcPr>
          <w:p w14:paraId="559C0950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7E4FA273" w14:textId="5E1E3560" w:rsidTr="000136BA">
        <w:tc>
          <w:tcPr>
            <w:tcW w:w="500" w:type="dxa"/>
          </w:tcPr>
          <w:p w14:paraId="6A62B564" w14:textId="768A5C9A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61" w:type="dxa"/>
          </w:tcPr>
          <w:p w14:paraId="67D5B357" w14:textId="2C471F7D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411" w:type="dxa"/>
          </w:tcPr>
          <w:p w14:paraId="3DE51472" w14:textId="765248BB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  <w:p w14:paraId="0C4DEDAB" w14:textId="6C2CF738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ideo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24" w:type="dxa"/>
          </w:tcPr>
          <w:p w14:paraId="24A38387" w14:textId="5D14E063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13" w:type="dxa"/>
          </w:tcPr>
          <w:p w14:paraId="2FF993AE" w14:textId="7777777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A3588C" w14:textId="7777777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2F3D2068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E52F585" w14:textId="5710F8FE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ultimedia material &amp; play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 video worksheets (downloadable from the Teacher’s assistant),</w:t>
            </w:r>
          </w:p>
        </w:tc>
        <w:tc>
          <w:tcPr>
            <w:tcW w:w="1950" w:type="dxa"/>
            <w:vMerge/>
          </w:tcPr>
          <w:p w14:paraId="47F2929E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4BED8B68" w14:textId="3FEFA312" w:rsidTr="000136BA">
        <w:tc>
          <w:tcPr>
            <w:tcW w:w="500" w:type="dxa"/>
            <w:shd w:val="clear" w:color="auto" w:fill="auto"/>
          </w:tcPr>
          <w:p w14:paraId="007FCA28" w14:textId="7777777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417B119C" w14:textId="3AFB5FA5" w:rsidR="000136BA" w:rsidRPr="009A46B7" w:rsidRDefault="000136BA" w:rsidP="0066042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79" w:type="dxa"/>
            <w:gridSpan w:val="5"/>
            <w:shd w:val="clear" w:color="auto" w:fill="FFFF00"/>
          </w:tcPr>
          <w:p w14:paraId="295F668A" w14:textId="40771DB5" w:rsidR="000136BA" w:rsidRPr="008D1D63" w:rsidRDefault="000136BA" w:rsidP="00660425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1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6: Food</w:t>
            </w:r>
          </w:p>
        </w:tc>
        <w:tc>
          <w:tcPr>
            <w:tcW w:w="1950" w:type="dxa"/>
            <w:shd w:val="clear" w:color="auto" w:fill="FFFF00"/>
          </w:tcPr>
          <w:p w14:paraId="674FC40D" w14:textId="77777777" w:rsidR="000136BA" w:rsidRPr="008D1D63" w:rsidRDefault="000136BA" w:rsidP="00660425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6BA" w:rsidRPr="009A46B7" w14:paraId="2EC7A41C" w14:textId="7A2110BE" w:rsidTr="000136BA">
        <w:tc>
          <w:tcPr>
            <w:tcW w:w="500" w:type="dxa"/>
          </w:tcPr>
          <w:p w14:paraId="7309F55C" w14:textId="3F8FC033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61" w:type="dxa"/>
          </w:tcPr>
          <w:p w14:paraId="6016CFCB" w14:textId="41E1D039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411" w:type="dxa"/>
          </w:tcPr>
          <w:p w14:paraId="3C07022B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6 – Song</w:t>
            </w:r>
          </w:p>
          <w:p w14:paraId="662E84DF" w14:textId="25B8C4CA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Young Stars</w:t>
            </w:r>
          </w:p>
        </w:tc>
        <w:tc>
          <w:tcPr>
            <w:tcW w:w="2824" w:type="dxa"/>
          </w:tcPr>
          <w:p w14:paraId="662663F0" w14:textId="4B260E14" w:rsidR="000136BA" w:rsidRPr="008D1D63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dla</w:t>
            </w:r>
            <w:proofErr w:type="spellEnd"/>
          </w:p>
          <w:p w14:paraId="53C161AE" w14:textId="3182BC14" w:rsidR="000136BA" w:rsidRPr="008D1D63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yjadr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o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m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áči</w:t>
            </w:r>
            <w:proofErr w:type="spellEnd"/>
          </w:p>
          <w:p w14:paraId="4A58698A" w14:textId="77777777" w:rsidR="000136BA" w:rsidRPr="008D1D63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dla</w:t>
            </w:r>
            <w:proofErr w:type="spellEnd"/>
          </w:p>
          <w:p w14:paraId="6A5DCEB7" w14:textId="3C623D7E" w:rsidR="000136BA" w:rsidRPr="00660425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yjadr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o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m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áči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áči</w:t>
            </w:r>
            <w:proofErr w:type="spellEnd"/>
          </w:p>
        </w:tc>
        <w:tc>
          <w:tcPr>
            <w:tcW w:w="2513" w:type="dxa"/>
          </w:tcPr>
          <w:p w14:paraId="10E429A1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I like (oranges).</w:t>
            </w:r>
          </w:p>
          <w:p w14:paraId="40479C34" w14:textId="77777777" w:rsidR="000136BA" w:rsidRPr="009A46B7" w:rsidRDefault="000136BA" w:rsidP="00660425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I don’t like (apples).</w:t>
            </w:r>
          </w:p>
          <w:p w14:paraId="16403C6D" w14:textId="77777777" w:rsidR="000136BA" w:rsidRDefault="000136BA" w:rsidP="00660425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I like (bananas).</w:t>
            </w:r>
          </w:p>
          <w:p w14:paraId="6B9313AC" w14:textId="20AD33E4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669C88" w14:textId="7BA0BC4F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oranges, pears, grap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>apples, bananas, nuts</w:t>
            </w:r>
          </w:p>
        </w:tc>
        <w:tc>
          <w:tcPr>
            <w:tcW w:w="2263" w:type="dxa"/>
          </w:tcPr>
          <w:p w14:paraId="6F8FC85F" w14:textId="23CACC9D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A06E2D6" w14:textId="6BA3D846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50" w:type="dxa"/>
            <w:vMerge w:val="restart"/>
          </w:tcPr>
          <w:p w14:paraId="0A7F8693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595A6C2C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T3, T8, K2, K3, K7, K9</w:t>
            </w:r>
          </w:p>
          <w:p w14:paraId="7CF4CBB7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3835B9" w14:textId="77777777" w:rsidR="000136BA" w:rsidRPr="00B97470" w:rsidRDefault="000136BA" w:rsidP="000136B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618C4A0C" w14:textId="4571D8FE" w:rsidR="000136BA" w:rsidRPr="009A46B7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F2, F3, F4, F5, F6, J9, J12, T3</w:t>
            </w:r>
          </w:p>
        </w:tc>
      </w:tr>
      <w:tr w:rsidR="000136BA" w:rsidRPr="009A46B7" w14:paraId="4AEEA80E" w14:textId="5E01A678" w:rsidTr="000136BA">
        <w:tc>
          <w:tcPr>
            <w:tcW w:w="500" w:type="dxa"/>
          </w:tcPr>
          <w:p w14:paraId="3BEF89D5" w14:textId="0EFDE3C4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661" w:type="dxa"/>
          </w:tcPr>
          <w:p w14:paraId="6F878B0A" w14:textId="4B9C4349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411" w:type="dxa"/>
          </w:tcPr>
          <w:p w14:paraId="1F3C0556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6 – Once upon a time</w:t>
            </w:r>
          </w:p>
          <w:p w14:paraId="3DEDF698" w14:textId="37ED403F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Let’s play</w:t>
            </w:r>
          </w:p>
        </w:tc>
        <w:tc>
          <w:tcPr>
            <w:tcW w:w="2824" w:type="dxa"/>
          </w:tcPr>
          <w:p w14:paraId="7312F243" w14:textId="37123D9B" w:rsidR="000136BA" w:rsidRPr="008D1D63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dla</w:t>
            </w:r>
            <w:proofErr w:type="spellEnd"/>
          </w:p>
          <w:p w14:paraId="38E4D7EC" w14:textId="4D2A6767" w:rsidR="000136BA" w:rsidRPr="008D1D63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ýt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vorilo</w:t>
            </w:r>
            <w:proofErr w:type="spellEnd"/>
          </w:p>
          <w:p w14:paraId="55823639" w14:textId="77777777" w:rsidR="000136BA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proofErr w:type="spellEnd"/>
          </w:p>
          <w:p w14:paraId="15187FFE" w14:textId="77777777" w:rsidR="000136BA" w:rsidRPr="008D1D63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dla</w:t>
            </w:r>
            <w:proofErr w:type="spellEnd"/>
          </w:p>
          <w:p w14:paraId="184100CC" w14:textId="67F3011F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ýt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čo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iekom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áči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epáči</w:t>
            </w:r>
            <w:proofErr w:type="spellEnd"/>
          </w:p>
        </w:tc>
        <w:tc>
          <w:tcPr>
            <w:tcW w:w="2513" w:type="dxa"/>
          </w:tcPr>
          <w:p w14:paraId="66AA56BF" w14:textId="77777777" w:rsidR="000136BA" w:rsidRPr="009A46B7" w:rsidRDefault="000136BA" w:rsidP="00660425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Five tomatoes, please.</w:t>
            </w:r>
          </w:p>
          <w:p w14:paraId="2FCED26D" w14:textId="77777777" w:rsidR="000136BA" w:rsidRPr="009A46B7" w:rsidRDefault="000136BA" w:rsidP="00660425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Here you are.</w:t>
            </w:r>
          </w:p>
          <w:p w14:paraId="3026CC05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Thanks.</w:t>
            </w:r>
          </w:p>
          <w:p w14:paraId="1BF10D6D" w14:textId="77777777" w:rsidR="000136BA" w:rsidRPr="009A46B7" w:rsidRDefault="000136BA" w:rsidP="00660425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Do you like (pasts)?</w:t>
            </w:r>
          </w:p>
          <w:p w14:paraId="6FFA20C8" w14:textId="099CC958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Yes / No</w:t>
            </w:r>
          </w:p>
        </w:tc>
        <w:tc>
          <w:tcPr>
            <w:tcW w:w="2268" w:type="dxa"/>
          </w:tcPr>
          <w:p w14:paraId="69C87D22" w14:textId="07592DBE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tomatoes, fish, egg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>pasta, pizza, burgers</w:t>
            </w:r>
          </w:p>
        </w:tc>
        <w:tc>
          <w:tcPr>
            <w:tcW w:w="2263" w:type="dxa"/>
          </w:tcPr>
          <w:p w14:paraId="4B757185" w14:textId="5F204CBC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390D1EE" w14:textId="0CC34E5E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</w:p>
        </w:tc>
        <w:tc>
          <w:tcPr>
            <w:tcW w:w="1950" w:type="dxa"/>
            <w:vMerge/>
          </w:tcPr>
          <w:p w14:paraId="005C29F5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56994D31" w14:textId="6AC23FBE" w:rsidTr="000136BA">
        <w:tc>
          <w:tcPr>
            <w:tcW w:w="500" w:type="dxa"/>
          </w:tcPr>
          <w:p w14:paraId="4BCCF375" w14:textId="44CE34EA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661" w:type="dxa"/>
          </w:tcPr>
          <w:p w14:paraId="10A4AF1E" w14:textId="27BB9F93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411" w:type="dxa"/>
          </w:tcPr>
          <w:p w14:paraId="112CA59C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6 – Cross-curricular</w:t>
            </w:r>
          </w:p>
          <w:p w14:paraId="18DEBCAF" w14:textId="2FCD29AD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Story</w:t>
            </w:r>
          </w:p>
        </w:tc>
        <w:tc>
          <w:tcPr>
            <w:tcW w:w="2824" w:type="dxa"/>
          </w:tcPr>
          <w:p w14:paraId="5ACC942E" w14:textId="77777777" w:rsidR="000136BA" w:rsidRPr="008D1D63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aví</w:t>
            </w:r>
            <w:proofErr w:type="spellEnd"/>
          </w:p>
          <w:p w14:paraId="3F1F4B85" w14:textId="6794CA79" w:rsidR="000136BA" w:rsidRDefault="000136BA" w:rsidP="00660425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Identifikácia zdravých a nezdravých potravín</w:t>
            </w:r>
          </w:p>
          <w:p w14:paraId="0C45BEF5" w14:textId="2DC88E59" w:rsidR="000136BA" w:rsidRPr="008D1D63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íbehu</w:t>
            </w:r>
            <w:proofErr w:type="spellEnd"/>
          </w:p>
        </w:tc>
        <w:tc>
          <w:tcPr>
            <w:tcW w:w="2513" w:type="dxa"/>
          </w:tcPr>
          <w:p w14:paraId="3CF5C540" w14:textId="341447F1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9D0D67" w14:textId="5F2FCB02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crisps, ice cream, biscui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>chocolate</w:t>
            </w:r>
          </w:p>
        </w:tc>
        <w:tc>
          <w:tcPr>
            <w:tcW w:w="2263" w:type="dxa"/>
          </w:tcPr>
          <w:p w14:paraId="7BC7EE52" w14:textId="477445E1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00EBB92" w14:textId="018B50DA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C57A16D" w14:textId="103EAC94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50" w:type="dxa"/>
            <w:vMerge/>
          </w:tcPr>
          <w:p w14:paraId="39144E84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41A2E4E5" w14:textId="5B14F4CB" w:rsidTr="000136BA">
        <w:tc>
          <w:tcPr>
            <w:tcW w:w="500" w:type="dxa"/>
          </w:tcPr>
          <w:p w14:paraId="560F6D83" w14:textId="63E58751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61" w:type="dxa"/>
          </w:tcPr>
          <w:p w14:paraId="28E91F12" w14:textId="497A9DC2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411" w:type="dxa"/>
          </w:tcPr>
          <w:p w14:paraId="1BAEBC58" w14:textId="6D36060C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  <w:p w14:paraId="1259BF46" w14:textId="38C69022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Video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24" w:type="dxa"/>
          </w:tcPr>
          <w:p w14:paraId="180B89B8" w14:textId="033D1C87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13" w:type="dxa"/>
          </w:tcPr>
          <w:p w14:paraId="0DAF0E8B" w14:textId="7777777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CDB4E7" w14:textId="7777777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357B16A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5D7FCEC" w14:textId="363E23DF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 video worksheets (downloadable from the Teacher’s assistant),</w:t>
            </w:r>
          </w:p>
        </w:tc>
        <w:tc>
          <w:tcPr>
            <w:tcW w:w="1950" w:type="dxa"/>
            <w:vMerge/>
          </w:tcPr>
          <w:p w14:paraId="4DFFFD97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7DFC7177" w14:textId="70B06EA2" w:rsidTr="000136BA">
        <w:tc>
          <w:tcPr>
            <w:tcW w:w="500" w:type="dxa"/>
            <w:shd w:val="clear" w:color="auto" w:fill="auto"/>
          </w:tcPr>
          <w:p w14:paraId="4C2CCCA0" w14:textId="7777777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6DB3058A" w14:textId="13CDA17B" w:rsidR="000136BA" w:rsidRPr="009A46B7" w:rsidRDefault="000136BA" w:rsidP="0066042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79" w:type="dxa"/>
            <w:gridSpan w:val="5"/>
            <w:shd w:val="clear" w:color="auto" w:fill="FFFF00"/>
          </w:tcPr>
          <w:p w14:paraId="07E88329" w14:textId="1B6813A4" w:rsidR="000136BA" w:rsidRPr="008D1D63" w:rsidRDefault="000136BA" w:rsidP="00660425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1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7: My body</w:t>
            </w:r>
          </w:p>
        </w:tc>
        <w:tc>
          <w:tcPr>
            <w:tcW w:w="1950" w:type="dxa"/>
            <w:shd w:val="clear" w:color="auto" w:fill="FFFF00"/>
          </w:tcPr>
          <w:p w14:paraId="3B912274" w14:textId="77777777" w:rsidR="000136BA" w:rsidRPr="008D1D63" w:rsidRDefault="000136BA" w:rsidP="00660425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6BA" w:rsidRPr="009A46B7" w14:paraId="026BE2F0" w14:textId="49E3A1AB" w:rsidTr="000136BA">
        <w:tc>
          <w:tcPr>
            <w:tcW w:w="500" w:type="dxa"/>
          </w:tcPr>
          <w:p w14:paraId="5899DD90" w14:textId="0002F29F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61" w:type="dxa"/>
          </w:tcPr>
          <w:p w14:paraId="21D5B68E" w14:textId="21CC1269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411" w:type="dxa"/>
          </w:tcPr>
          <w:p w14:paraId="509689A0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7 – Song</w:t>
            </w:r>
          </w:p>
          <w:p w14:paraId="1EC925E0" w14:textId="72AF5FA1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Young Stars</w:t>
            </w:r>
          </w:p>
        </w:tc>
        <w:tc>
          <w:tcPr>
            <w:tcW w:w="2824" w:type="dxa"/>
          </w:tcPr>
          <w:p w14:paraId="2CD14582" w14:textId="77777777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Identifikov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hovor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časti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tváre</w:t>
            </w:r>
            <w:proofErr w:type="spellEnd"/>
          </w:p>
          <w:p w14:paraId="79BEACBC" w14:textId="77777777" w:rsidR="000136BA" w:rsidRPr="008D1D63" w:rsidRDefault="000136BA" w:rsidP="00660425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Dávať a plniť rozkazy</w:t>
            </w:r>
          </w:p>
          <w:p w14:paraId="2532C5BE" w14:textId="3C9A44A4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Identifikov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časti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tela</w:t>
            </w:r>
            <w:proofErr w:type="spellEnd"/>
          </w:p>
        </w:tc>
        <w:tc>
          <w:tcPr>
            <w:tcW w:w="2513" w:type="dxa"/>
          </w:tcPr>
          <w:p w14:paraId="011E99D3" w14:textId="62A30BB4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Touch your (nose).</w:t>
            </w:r>
          </w:p>
        </w:tc>
        <w:tc>
          <w:tcPr>
            <w:tcW w:w="2268" w:type="dxa"/>
          </w:tcPr>
          <w:p w14:paraId="0DFFD539" w14:textId="0BCD07C4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eyes, ears, mouth, no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A46B7">
              <w:rPr>
                <w:rFonts w:asciiTheme="minorHAnsi" w:hAnsiTheme="minorHAnsi"/>
                <w:sz w:val="20"/>
              </w:rPr>
              <w:t>arms, head, toes</w:t>
            </w:r>
          </w:p>
        </w:tc>
        <w:tc>
          <w:tcPr>
            <w:tcW w:w="2263" w:type="dxa"/>
          </w:tcPr>
          <w:p w14:paraId="60DE75AE" w14:textId="26905770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1556F06" w14:textId="73EB51FA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446926A" w14:textId="559118B6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50" w:type="dxa"/>
            <w:vMerge w:val="restart"/>
          </w:tcPr>
          <w:p w14:paraId="3CC8B5FD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7AFA7A08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T6, K3</w:t>
            </w:r>
          </w:p>
          <w:p w14:paraId="76287DEA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736156" w14:textId="77777777" w:rsidR="000136BA" w:rsidRPr="00B97470" w:rsidRDefault="000136BA" w:rsidP="000136B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3CBDFBAE" w14:textId="0769E64E" w:rsidR="000136BA" w:rsidRPr="009A46B7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F5, J8, J12, T3</w:t>
            </w:r>
          </w:p>
        </w:tc>
      </w:tr>
      <w:tr w:rsidR="000136BA" w:rsidRPr="009A46B7" w14:paraId="33DB1B19" w14:textId="5F6D24E4" w:rsidTr="000136BA">
        <w:tc>
          <w:tcPr>
            <w:tcW w:w="500" w:type="dxa"/>
          </w:tcPr>
          <w:p w14:paraId="7FEDB4B3" w14:textId="2CEB14B8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661" w:type="dxa"/>
          </w:tcPr>
          <w:p w14:paraId="5D3A3AFA" w14:textId="3374E671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411" w:type="dxa"/>
          </w:tcPr>
          <w:p w14:paraId="5DA08CD8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7 – Once upon a time</w:t>
            </w:r>
          </w:p>
          <w:p w14:paraId="1DF574A5" w14:textId="58763700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Let’s play</w:t>
            </w:r>
          </w:p>
        </w:tc>
        <w:tc>
          <w:tcPr>
            <w:tcW w:w="2824" w:type="dxa"/>
          </w:tcPr>
          <w:p w14:paraId="1CAC20FF" w14:textId="77777777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ivlastňovanie</w:t>
            </w:r>
            <w:proofErr w:type="spellEnd"/>
          </w:p>
          <w:p w14:paraId="33DD5738" w14:textId="77777777" w:rsidR="000136BA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Identifikov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časti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tel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hovor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ich</w:t>
            </w:r>
            <w:proofErr w:type="spellEnd"/>
          </w:p>
          <w:p w14:paraId="50700E53" w14:textId="4A28E3F9" w:rsidR="000136BA" w:rsidRPr="008D1D63" w:rsidRDefault="000136BA" w:rsidP="00660425">
            <w:pPr>
              <w:pStyle w:val="HTMLPreformatted"/>
              <w:rPr>
                <w:rFonts w:asciiTheme="minorHAnsi" w:hAnsiTheme="minorHAnsi" w:cstheme="minorHAnsi"/>
              </w:rPr>
            </w:pPr>
            <w:r w:rsidRPr="008D1D63">
              <w:rPr>
                <w:rStyle w:val="y2iqfc"/>
                <w:rFonts w:asciiTheme="minorHAnsi" w:hAnsiTheme="minorHAnsi" w:cstheme="minorHAnsi"/>
                <w:lang w:val="sk-SK"/>
              </w:rPr>
              <w:t>Dávať a plniť rozkazy</w:t>
            </w:r>
          </w:p>
        </w:tc>
        <w:tc>
          <w:tcPr>
            <w:tcW w:w="2513" w:type="dxa"/>
          </w:tcPr>
          <w:p w14:paraId="01F70125" w14:textId="77777777" w:rsidR="000136BA" w:rsidRPr="009A46B7" w:rsidRDefault="000136BA" w:rsidP="00660425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He has got (brown eyes).</w:t>
            </w:r>
          </w:p>
          <w:p w14:paraId="08C8A21B" w14:textId="7BF39500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She has got (long hair).</w:t>
            </w:r>
          </w:p>
        </w:tc>
        <w:tc>
          <w:tcPr>
            <w:tcW w:w="2268" w:type="dxa"/>
          </w:tcPr>
          <w:p w14:paraId="13FF8AE7" w14:textId="5D4030C3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hair, long, brown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gramStart"/>
            <w:r w:rsidRPr="009A46B7">
              <w:rPr>
                <w:rFonts w:asciiTheme="minorHAnsi" w:hAnsiTheme="minorHAnsi"/>
                <w:sz w:val="20"/>
              </w:rPr>
              <w:t>Turn</w:t>
            </w:r>
            <w:proofErr w:type="gramEnd"/>
            <w:r w:rsidRPr="009A46B7">
              <w:rPr>
                <w:rFonts w:asciiTheme="minorHAnsi" w:hAnsiTheme="minorHAnsi"/>
                <w:sz w:val="20"/>
              </w:rPr>
              <w:t xml:space="preserve"> around, stamp your feet, close your eyes</w:t>
            </w:r>
          </w:p>
        </w:tc>
        <w:tc>
          <w:tcPr>
            <w:tcW w:w="2263" w:type="dxa"/>
          </w:tcPr>
          <w:p w14:paraId="59ECC642" w14:textId="1761452E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B7EC7C3" w14:textId="27DBC915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5356612F" w14:textId="79C2725B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50" w:type="dxa"/>
            <w:vMerge/>
          </w:tcPr>
          <w:p w14:paraId="792D2122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0DD4F970" w14:textId="535CFB2E" w:rsidTr="000136BA">
        <w:tc>
          <w:tcPr>
            <w:tcW w:w="500" w:type="dxa"/>
          </w:tcPr>
          <w:p w14:paraId="72282930" w14:textId="26B951CC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61" w:type="dxa"/>
          </w:tcPr>
          <w:p w14:paraId="09C10C01" w14:textId="0FE7F954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14:paraId="37FEF299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7 – Cross-curricular</w:t>
            </w:r>
          </w:p>
          <w:p w14:paraId="4DF635B0" w14:textId="2785A835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Story</w:t>
            </w:r>
          </w:p>
        </w:tc>
        <w:tc>
          <w:tcPr>
            <w:tcW w:w="2824" w:type="dxa"/>
          </w:tcPr>
          <w:p w14:paraId="1B99F408" w14:textId="77777777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skytnú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informác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vede</w:t>
            </w:r>
            <w:proofErr w:type="spellEnd"/>
          </w:p>
          <w:p w14:paraId="47D9CF8A" w14:textId="77777777" w:rsidR="000136BA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  <w:p w14:paraId="04C16E92" w14:textId="722A44EA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íbehu</w:t>
            </w:r>
            <w:proofErr w:type="spellEnd"/>
          </w:p>
        </w:tc>
        <w:tc>
          <w:tcPr>
            <w:tcW w:w="2513" w:type="dxa"/>
          </w:tcPr>
          <w:p w14:paraId="0BBB7FF4" w14:textId="184574E2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0B6FEF" w14:textId="26EE3FA8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elephant, trunk, tail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9A46B7">
              <w:rPr>
                <w:rFonts w:asciiTheme="minorHAnsi" w:hAnsiTheme="minorHAnsi"/>
                <w:sz w:val="20"/>
              </w:rPr>
              <w:t>girl, boy</w:t>
            </w:r>
          </w:p>
        </w:tc>
        <w:tc>
          <w:tcPr>
            <w:tcW w:w="2263" w:type="dxa"/>
          </w:tcPr>
          <w:p w14:paraId="4D68F7F0" w14:textId="6D172452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EFC8D86" w14:textId="5EC60DDE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D194766" w14:textId="49CE37A1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50" w:type="dxa"/>
            <w:vMerge/>
          </w:tcPr>
          <w:p w14:paraId="311CE7DB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271A7D9B" w14:textId="3CF795B9" w:rsidTr="000136BA">
        <w:tc>
          <w:tcPr>
            <w:tcW w:w="500" w:type="dxa"/>
          </w:tcPr>
          <w:p w14:paraId="7789FD72" w14:textId="5154C044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61" w:type="dxa"/>
          </w:tcPr>
          <w:p w14:paraId="03CD0943" w14:textId="0A8F1073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411" w:type="dxa"/>
          </w:tcPr>
          <w:p w14:paraId="06F28461" w14:textId="2F3C5F3E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  <w:p w14:paraId="6BE8F2C7" w14:textId="445DD416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Video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24" w:type="dxa"/>
          </w:tcPr>
          <w:p w14:paraId="62B6B946" w14:textId="1D6CA1CD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13" w:type="dxa"/>
          </w:tcPr>
          <w:p w14:paraId="16EE8B5F" w14:textId="7777777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65864A" w14:textId="7777777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A0BAC69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7B71E83" w14:textId="0CE222C5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 video worksheets (downloadable from the Teacher’s assistant),</w:t>
            </w:r>
          </w:p>
        </w:tc>
        <w:tc>
          <w:tcPr>
            <w:tcW w:w="1950" w:type="dxa"/>
            <w:vMerge/>
          </w:tcPr>
          <w:p w14:paraId="0137B9E5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4B413C78" w14:textId="51E337F1" w:rsidTr="000136BA">
        <w:tc>
          <w:tcPr>
            <w:tcW w:w="500" w:type="dxa"/>
            <w:shd w:val="clear" w:color="auto" w:fill="auto"/>
          </w:tcPr>
          <w:p w14:paraId="4930D3E7" w14:textId="7777777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713E1F5B" w14:textId="508C4705" w:rsidR="000136BA" w:rsidRPr="009A46B7" w:rsidRDefault="000136BA" w:rsidP="0066042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79" w:type="dxa"/>
            <w:gridSpan w:val="5"/>
            <w:shd w:val="clear" w:color="auto" w:fill="FFFF00"/>
          </w:tcPr>
          <w:p w14:paraId="7745C91C" w14:textId="134E561A" w:rsidR="000136BA" w:rsidRPr="008D1D63" w:rsidRDefault="000136BA" w:rsidP="00660425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1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ule 8:  Out there</w:t>
            </w:r>
          </w:p>
        </w:tc>
        <w:tc>
          <w:tcPr>
            <w:tcW w:w="1950" w:type="dxa"/>
            <w:shd w:val="clear" w:color="auto" w:fill="FFFF00"/>
          </w:tcPr>
          <w:p w14:paraId="14E609C6" w14:textId="77777777" w:rsidR="000136BA" w:rsidRPr="008D1D63" w:rsidRDefault="000136BA" w:rsidP="00660425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6BA" w:rsidRPr="009A46B7" w14:paraId="3072922E" w14:textId="58119B1D" w:rsidTr="000136BA">
        <w:tc>
          <w:tcPr>
            <w:tcW w:w="500" w:type="dxa"/>
          </w:tcPr>
          <w:p w14:paraId="20B9A6D4" w14:textId="2D76BA02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61" w:type="dxa"/>
          </w:tcPr>
          <w:p w14:paraId="0D41E7B0" w14:textId="0281BF91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11" w:type="dxa"/>
          </w:tcPr>
          <w:p w14:paraId="12660C2A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8 – Song</w:t>
            </w:r>
          </w:p>
          <w:p w14:paraId="34620828" w14:textId="7046BED2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Young Stars</w:t>
            </w:r>
          </w:p>
        </w:tc>
        <w:tc>
          <w:tcPr>
            <w:tcW w:w="2824" w:type="dxa"/>
          </w:tcPr>
          <w:p w14:paraId="0109411A" w14:textId="77777777" w:rsidR="000136BA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Hovor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časí</w:t>
            </w:r>
            <w:proofErr w:type="spellEnd"/>
          </w:p>
          <w:p w14:paraId="2FDFA95E" w14:textId="34DE26BF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Hovor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ilný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abý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tránkach</w:t>
            </w:r>
            <w:proofErr w:type="spellEnd"/>
          </w:p>
        </w:tc>
        <w:tc>
          <w:tcPr>
            <w:tcW w:w="2513" w:type="dxa"/>
          </w:tcPr>
          <w:p w14:paraId="08F1C877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It’s (hot).</w:t>
            </w:r>
          </w:p>
          <w:p w14:paraId="40F8BE08" w14:textId="74277D6A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I can (climb).</w:t>
            </w:r>
          </w:p>
        </w:tc>
        <w:tc>
          <w:tcPr>
            <w:tcW w:w="2268" w:type="dxa"/>
          </w:tcPr>
          <w:p w14:paraId="219F0735" w14:textId="314627EA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hot, cold, wind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>jump, climb, sing</w:t>
            </w:r>
          </w:p>
        </w:tc>
        <w:tc>
          <w:tcPr>
            <w:tcW w:w="2263" w:type="dxa"/>
          </w:tcPr>
          <w:p w14:paraId="44FDB956" w14:textId="31ED0D13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4BBE6EA" w14:textId="27020069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DB694AE" w14:textId="47969492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50" w:type="dxa"/>
            <w:vMerge w:val="restart"/>
          </w:tcPr>
          <w:p w14:paraId="40F6E2CA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5A6745BC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T6, T13, K2, K6</w:t>
            </w:r>
          </w:p>
          <w:p w14:paraId="46EB1BC8" w14:textId="77777777" w:rsidR="000136BA" w:rsidRPr="00B97470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95A35E" w14:textId="77777777" w:rsidR="000136BA" w:rsidRPr="00B97470" w:rsidRDefault="000136BA" w:rsidP="000136BA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36788B7E" w14:textId="3BA93393" w:rsidR="000136BA" w:rsidRPr="009A46B7" w:rsidRDefault="000136BA" w:rsidP="000136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97470">
              <w:rPr>
                <w:rFonts w:asciiTheme="minorHAnsi" w:hAnsiTheme="minorHAnsi" w:cstheme="minorHAnsi"/>
                <w:sz w:val="20"/>
                <w:szCs w:val="20"/>
              </w:rPr>
              <w:t>F2, J5, J7, J12, T5</w:t>
            </w:r>
          </w:p>
        </w:tc>
      </w:tr>
      <w:tr w:rsidR="000136BA" w:rsidRPr="009A46B7" w14:paraId="28C2F8C4" w14:textId="498C2016" w:rsidTr="000136BA">
        <w:tc>
          <w:tcPr>
            <w:tcW w:w="500" w:type="dxa"/>
          </w:tcPr>
          <w:p w14:paraId="20F886C4" w14:textId="469ED1AD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661" w:type="dxa"/>
          </w:tcPr>
          <w:p w14:paraId="7956D701" w14:textId="5BF68BBB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411" w:type="dxa"/>
          </w:tcPr>
          <w:p w14:paraId="3873E336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8 – Our world</w:t>
            </w:r>
          </w:p>
          <w:p w14:paraId="13833E59" w14:textId="7D8824CA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Let’s play</w:t>
            </w:r>
          </w:p>
        </w:tc>
        <w:tc>
          <w:tcPr>
            <w:tcW w:w="2824" w:type="dxa"/>
          </w:tcPr>
          <w:p w14:paraId="4B538AD7" w14:textId="77777777" w:rsidR="000136BA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Hovori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miestach</w:t>
            </w:r>
            <w:proofErr w:type="spellEnd"/>
          </w:p>
          <w:p w14:paraId="644FDE57" w14:textId="77777777" w:rsidR="000136BA" w:rsidRPr="008D1D63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vierat</w:t>
            </w:r>
            <w:proofErr w:type="spellEnd"/>
          </w:p>
          <w:p w14:paraId="2CFB8EE9" w14:textId="67119176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ýta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množstvo</w:t>
            </w:r>
            <w:proofErr w:type="spellEnd"/>
          </w:p>
        </w:tc>
        <w:tc>
          <w:tcPr>
            <w:tcW w:w="2513" w:type="dxa"/>
          </w:tcPr>
          <w:p w14:paraId="73A0B04C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I am at the (park).</w:t>
            </w:r>
          </w:p>
          <w:p w14:paraId="3FD42DB6" w14:textId="77777777" w:rsidR="000136BA" w:rsidRPr="009A46B7" w:rsidRDefault="000136BA" w:rsidP="00660425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/>
                <w:sz w:val="20"/>
                <w:szCs w:val="20"/>
                <w:lang w:val="en-GB"/>
              </w:rPr>
              <w:t>How many (birds) can you see?</w:t>
            </w:r>
          </w:p>
          <w:p w14:paraId="49A64B6C" w14:textId="49EA7BF4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I can see (three birds).</w:t>
            </w:r>
          </w:p>
        </w:tc>
        <w:tc>
          <w:tcPr>
            <w:tcW w:w="2268" w:type="dxa"/>
          </w:tcPr>
          <w:p w14:paraId="0BA852B7" w14:textId="35D6C749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park, beach, zo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A46B7">
              <w:rPr>
                <w:rFonts w:asciiTheme="minorHAnsi" w:hAnsiTheme="minorHAnsi"/>
                <w:sz w:val="20"/>
              </w:rPr>
              <w:t>snake, fox</w:t>
            </w:r>
          </w:p>
        </w:tc>
        <w:tc>
          <w:tcPr>
            <w:tcW w:w="2263" w:type="dxa"/>
          </w:tcPr>
          <w:p w14:paraId="6BC4C914" w14:textId="07BFE618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7630789" w14:textId="68502D0F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A66E745" w14:textId="2D251BF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50" w:type="dxa"/>
            <w:vMerge/>
          </w:tcPr>
          <w:p w14:paraId="1FB7D87E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70A10073" w14:textId="6AF90DD9" w:rsidTr="000136BA">
        <w:tc>
          <w:tcPr>
            <w:tcW w:w="500" w:type="dxa"/>
          </w:tcPr>
          <w:p w14:paraId="5ACE419B" w14:textId="1C5B7315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661" w:type="dxa"/>
          </w:tcPr>
          <w:p w14:paraId="35B7BF4F" w14:textId="5ECE3CB4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411" w:type="dxa"/>
          </w:tcPr>
          <w:p w14:paraId="5280B909" w14:textId="77777777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Module 8 – Cross-curricular</w:t>
            </w:r>
          </w:p>
          <w:p w14:paraId="65331808" w14:textId="0DE26B30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>Story</w:t>
            </w:r>
          </w:p>
        </w:tc>
        <w:tc>
          <w:tcPr>
            <w:tcW w:w="2824" w:type="dxa"/>
          </w:tcPr>
          <w:p w14:paraId="7BF8A616" w14:textId="77777777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skytnúť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informác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vede</w:t>
            </w:r>
            <w:proofErr w:type="spellEnd"/>
          </w:p>
          <w:p w14:paraId="6115CFFB" w14:textId="77777777" w:rsidR="000136BA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</w:p>
          <w:p w14:paraId="48087C0A" w14:textId="2CFCE699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omocou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íbehu</w:t>
            </w:r>
            <w:proofErr w:type="spellEnd"/>
          </w:p>
        </w:tc>
        <w:tc>
          <w:tcPr>
            <w:tcW w:w="2513" w:type="dxa"/>
          </w:tcPr>
          <w:p w14:paraId="191306E2" w14:textId="578DD4F3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CBAD1A" w14:textId="48ACB691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</w:rPr>
              <w:t>bear, tree, flower</w:t>
            </w:r>
          </w:p>
        </w:tc>
        <w:tc>
          <w:tcPr>
            <w:tcW w:w="2263" w:type="dxa"/>
          </w:tcPr>
          <w:p w14:paraId="418D9C3A" w14:textId="368B0FCE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0AF3482" w14:textId="5B4AB1F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731B127B" w14:textId="0C7E5E75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1950" w:type="dxa"/>
            <w:vMerge/>
          </w:tcPr>
          <w:p w14:paraId="6F9520E2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136BA" w:rsidRPr="009A46B7" w14:paraId="6AEE78A3" w14:textId="471B8366" w:rsidTr="000136BA">
        <w:tc>
          <w:tcPr>
            <w:tcW w:w="500" w:type="dxa"/>
          </w:tcPr>
          <w:p w14:paraId="7FED38FA" w14:textId="28FBAC6B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61" w:type="dxa"/>
          </w:tcPr>
          <w:p w14:paraId="4AAFCA9A" w14:textId="0C60EDF5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411" w:type="dxa"/>
          </w:tcPr>
          <w:p w14:paraId="2D7487EB" w14:textId="525714C0" w:rsidR="000136BA" w:rsidRDefault="000136BA" w:rsidP="00660425">
            <w:pPr>
              <w:rPr>
                <w:rFonts w:asciiTheme="minorHAnsi" w:hAnsiTheme="minorHAnsi"/>
                <w:sz w:val="20"/>
                <w:szCs w:val="20"/>
              </w:rPr>
            </w:pPr>
            <w:r w:rsidRPr="009A46B7">
              <w:rPr>
                <w:rFonts w:asciiTheme="minorHAnsi" w:hAnsiTheme="minorHAnsi"/>
                <w:sz w:val="20"/>
                <w:szCs w:val="20"/>
              </w:rPr>
              <w:t xml:space="preserve">Module 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9A46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2AF9">
              <w:rPr>
                <w:rFonts w:asciiTheme="minorHAnsi" w:hAnsiTheme="minorHAnsi"/>
                <w:sz w:val="20"/>
                <w:szCs w:val="20"/>
              </w:rPr>
              <w:t>Zhrnutie</w:t>
            </w:r>
            <w:proofErr w:type="spellEnd"/>
          </w:p>
          <w:p w14:paraId="54FC527B" w14:textId="038BC332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Video Modu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24" w:type="dxa"/>
          </w:tcPr>
          <w:p w14:paraId="6EF51F08" w14:textId="4AC4ED47" w:rsidR="000136BA" w:rsidRPr="008D1D63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Opakova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upevnenie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slovnej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štruktúry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naučené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v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predchádzajúcich</w:t>
            </w:r>
            <w:proofErr w:type="spellEnd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1D63">
              <w:rPr>
                <w:rFonts w:asciiTheme="minorHAnsi" w:hAnsiTheme="minorHAnsi" w:cstheme="minorHAnsi"/>
                <w:sz w:val="20"/>
                <w:szCs w:val="20"/>
              </w:rPr>
              <w:t>lekciách</w:t>
            </w:r>
            <w:proofErr w:type="spellEnd"/>
          </w:p>
        </w:tc>
        <w:tc>
          <w:tcPr>
            <w:tcW w:w="2513" w:type="dxa"/>
          </w:tcPr>
          <w:p w14:paraId="4CB47AC1" w14:textId="7777777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D619E7" w14:textId="77777777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7DE6D06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5CF409C" w14:textId="0B097319" w:rsidR="000136BA" w:rsidRPr="009A46B7" w:rsidRDefault="000136BA" w:rsidP="00660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>Multimedia material &amp; play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A46B7">
              <w:rPr>
                <w:rFonts w:asciiTheme="minorHAnsi" w:hAnsiTheme="minorHAnsi" w:cstheme="minorHAnsi"/>
                <w:sz w:val="20"/>
                <w:szCs w:val="20"/>
              </w:rPr>
              <w:t xml:space="preserve"> video worksheets (downloadable from the Teacher’s assistant),</w:t>
            </w:r>
          </w:p>
        </w:tc>
        <w:tc>
          <w:tcPr>
            <w:tcW w:w="1950" w:type="dxa"/>
            <w:vMerge/>
          </w:tcPr>
          <w:p w14:paraId="058CBF4B" w14:textId="77777777" w:rsidR="000136BA" w:rsidRPr="009A46B7" w:rsidRDefault="000136BA" w:rsidP="006604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7E549086" w14:textId="0D396470" w:rsidR="007D29D0" w:rsidRPr="009A46B7" w:rsidRDefault="007D29D0" w:rsidP="007D29D0">
      <w:pPr>
        <w:rPr>
          <w:rFonts w:asciiTheme="minorHAnsi" w:hAnsiTheme="minorHAnsi" w:cstheme="minorHAnsi"/>
        </w:rPr>
      </w:pPr>
    </w:p>
    <w:p w14:paraId="6DCEC49F" w14:textId="77777777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5737D676" w14:textId="77777777" w:rsidR="000136BA" w:rsidRDefault="000136BA" w:rsidP="007D29D0">
      <w:pPr>
        <w:jc w:val="center"/>
        <w:rPr>
          <w:rFonts w:asciiTheme="minorHAnsi" w:hAnsiTheme="minorHAnsi" w:cstheme="minorHAnsi"/>
        </w:rPr>
      </w:pPr>
    </w:p>
    <w:p w14:paraId="5FA28D1E" w14:textId="77777777" w:rsidR="000136BA" w:rsidRDefault="000136BA" w:rsidP="007D29D0">
      <w:pPr>
        <w:jc w:val="center"/>
        <w:rPr>
          <w:rFonts w:asciiTheme="minorHAnsi" w:hAnsiTheme="minorHAnsi" w:cstheme="minorHAnsi"/>
        </w:rPr>
      </w:pPr>
    </w:p>
    <w:p w14:paraId="5067E403" w14:textId="77777777" w:rsidR="000136BA" w:rsidRDefault="000136BA" w:rsidP="007D29D0">
      <w:pPr>
        <w:jc w:val="center"/>
        <w:rPr>
          <w:rFonts w:asciiTheme="minorHAnsi" w:hAnsiTheme="minorHAnsi" w:cstheme="minorHAnsi"/>
        </w:rPr>
      </w:pPr>
    </w:p>
    <w:p w14:paraId="58C5E10C" w14:textId="77777777" w:rsidR="000136BA" w:rsidRDefault="000136BA" w:rsidP="007D29D0">
      <w:pPr>
        <w:jc w:val="center"/>
        <w:rPr>
          <w:rFonts w:asciiTheme="minorHAnsi" w:hAnsiTheme="minorHAnsi" w:cstheme="minorHAnsi"/>
        </w:rPr>
      </w:pPr>
    </w:p>
    <w:p w14:paraId="45ECE88B" w14:textId="77777777" w:rsidR="000136BA" w:rsidRDefault="000136BA" w:rsidP="007D29D0">
      <w:pPr>
        <w:jc w:val="center"/>
        <w:rPr>
          <w:rFonts w:asciiTheme="minorHAnsi" w:hAnsiTheme="minorHAnsi" w:cstheme="minorHAnsi"/>
        </w:rPr>
      </w:pPr>
    </w:p>
    <w:p w14:paraId="5D264AE5" w14:textId="77777777" w:rsidR="000136BA" w:rsidRDefault="000136BA" w:rsidP="007D29D0">
      <w:pPr>
        <w:jc w:val="center"/>
        <w:rPr>
          <w:rFonts w:asciiTheme="minorHAnsi" w:hAnsiTheme="minorHAnsi" w:cstheme="minorHAnsi"/>
        </w:rPr>
      </w:pPr>
    </w:p>
    <w:p w14:paraId="5B5F2DC9" w14:textId="77777777" w:rsidR="000136BA" w:rsidRPr="00787040" w:rsidRDefault="000136BA" w:rsidP="000136BA">
      <w:pPr>
        <w:pStyle w:val="Heading1"/>
        <w:rPr>
          <w:b/>
          <w:bCs/>
          <w:color w:val="FF0000"/>
        </w:rPr>
      </w:pPr>
      <w:proofErr w:type="spellStart"/>
      <w:r w:rsidRPr="00787040">
        <w:rPr>
          <w:b/>
          <w:bCs/>
          <w:color w:val="FF0000"/>
        </w:rPr>
        <w:lastRenderedPageBreak/>
        <w:t>Aktuálny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učebný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plán</w:t>
      </w:r>
      <w:proofErr w:type="spellEnd"/>
      <w:r w:rsidRPr="00787040">
        <w:rPr>
          <w:b/>
          <w:bCs/>
          <w:color w:val="FF0000"/>
        </w:rPr>
        <w:t xml:space="preserve"> (A1)</w:t>
      </w:r>
    </w:p>
    <w:p w14:paraId="6D6C5ED2" w14:textId="77777777" w:rsidR="000136BA" w:rsidRDefault="000136BA" w:rsidP="000136BA">
      <w:pPr>
        <w:pStyle w:val="Heading2"/>
      </w:pPr>
      <w:proofErr w:type="spellStart"/>
      <w:r>
        <w:t>Kompetencie</w:t>
      </w:r>
      <w:proofErr w:type="spellEnd"/>
      <w:r>
        <w:t xml:space="preserve"> </w:t>
      </w:r>
    </w:p>
    <w:p w14:paraId="717E8038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dviaz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ntak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úlad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s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munikačno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ituáciou</w:t>
      </w:r>
      <w:proofErr w:type="spellEnd"/>
    </w:p>
    <w:p w14:paraId="1D09CDC5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poču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nformácie</w:t>
      </w:r>
      <w:proofErr w:type="spellEnd"/>
    </w:p>
    <w:p w14:paraId="1C27C7EC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br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núkaný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ožností</w:t>
      </w:r>
      <w:proofErr w:type="spellEnd"/>
    </w:p>
    <w:p w14:paraId="3D2D7BE8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ázor</w:t>
      </w:r>
      <w:proofErr w:type="spellEnd"/>
    </w:p>
    <w:p w14:paraId="14F73E96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ôľu</w:t>
      </w:r>
      <w:proofErr w:type="spellEnd"/>
    </w:p>
    <w:p w14:paraId="6C28C905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chopnosť</w:t>
      </w:r>
      <w:proofErr w:type="spellEnd"/>
    </w:p>
    <w:p w14:paraId="73B4BE6C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city</w:t>
      </w:r>
      <w:proofErr w:type="spellEnd"/>
    </w:p>
    <w:p w14:paraId="77FA2DF1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čakávan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</w:p>
    <w:p w14:paraId="53C1685E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ano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znám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auj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sto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k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avidlá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aleb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vinnostiam</w:t>
      </w:r>
      <w:proofErr w:type="spellEnd"/>
    </w:p>
    <w:p w14:paraId="3DCDB4B1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ruš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avidiel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aleb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spln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vinností</w:t>
      </w:r>
      <w:proofErr w:type="spellEnd"/>
    </w:p>
    <w:p w14:paraId="1799BC46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nuk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ňu</w:t>
      </w:r>
      <w:proofErr w:type="spellEnd"/>
    </w:p>
    <w:p w14:paraId="7FD89853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v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retnutí</w:t>
      </w:r>
      <w:proofErr w:type="spellEnd"/>
    </w:p>
    <w:p w14:paraId="3358B29F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rešpondovať</w:t>
      </w:r>
      <w:proofErr w:type="spellEnd"/>
    </w:p>
    <w:p w14:paraId="6CC94B03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efonovať</w:t>
      </w:r>
      <w:proofErr w:type="spellEnd"/>
    </w:p>
    <w:p w14:paraId="014F9659" w14:textId="77777777" w:rsidR="000136BA" w:rsidRDefault="000136BA" w:rsidP="000136B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547894E" w14:textId="77777777" w:rsidR="000136BA" w:rsidRDefault="000136BA" w:rsidP="000136BA">
      <w:pPr>
        <w:pStyle w:val="Heading2"/>
      </w:pPr>
      <w:proofErr w:type="spellStart"/>
      <w:r>
        <w:t>Tematické</w:t>
      </w:r>
      <w:proofErr w:type="spellEnd"/>
      <w:r>
        <w:t xml:space="preserve"> </w:t>
      </w:r>
      <w:proofErr w:type="spellStart"/>
      <w:r>
        <w:t>okruhy</w:t>
      </w:r>
      <w:proofErr w:type="spellEnd"/>
      <w:r>
        <w:t xml:space="preserve"> </w:t>
      </w:r>
    </w:p>
    <w:p w14:paraId="046B5F4A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Rodina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3352AE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á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omov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F7AAEA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sk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arostliv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drav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649458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lovek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cestá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9BDCCC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zdelá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ác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723602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lovek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ro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EB188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oľn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3DA132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ýživ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drav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5DDF7F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prostred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B97470">
        <w:rPr>
          <w:rFonts w:asciiTheme="minorHAnsi" w:hAnsiTheme="minorHAnsi" w:cstheme="minorHAnsi"/>
          <w:sz w:val="20"/>
          <w:szCs w:val="20"/>
        </w:rPr>
        <w:t>multikultúrne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ti</w:t>
      </w:r>
      <w:proofErr w:type="spellEnd"/>
      <w:proofErr w:type="gram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53C6EF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0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die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ó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03705B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Špor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á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my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šport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FA0902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bchod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už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38632C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rajin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est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iest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4179D5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ultúr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m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EBBAF7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lovek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munikác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7086BA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ládež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ve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ED3DBF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ofes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acovn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živo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66C0B9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8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Veda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chnik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užbá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stv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FC481C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zor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deál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6717EA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20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ensk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0D3943" w14:textId="77777777" w:rsidR="000136BA" w:rsidRPr="00B97470" w:rsidRDefault="000136BA" w:rsidP="000136BA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B97470">
        <w:rPr>
          <w:rFonts w:asciiTheme="minorHAnsi" w:hAnsiTheme="minorHAnsi" w:cstheme="minorHAnsi"/>
          <w:sz w:val="20"/>
          <w:szCs w:val="20"/>
        </w:rPr>
        <w:t>T21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Krajina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tore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azyk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čí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5A7D3B" w14:textId="77777777" w:rsidR="000136BA" w:rsidRPr="00787040" w:rsidRDefault="000136BA" w:rsidP="000136BA">
      <w:pPr>
        <w:pStyle w:val="Heading1"/>
        <w:rPr>
          <w:b/>
          <w:bCs/>
          <w:color w:val="FF0000"/>
        </w:rPr>
      </w:pPr>
      <w:proofErr w:type="spellStart"/>
      <w:r w:rsidRPr="00787040">
        <w:rPr>
          <w:b/>
          <w:bCs/>
          <w:color w:val="FF0000"/>
        </w:rPr>
        <w:lastRenderedPageBreak/>
        <w:t>Učebné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osnovy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na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rok</w:t>
      </w:r>
      <w:proofErr w:type="spellEnd"/>
      <w:r w:rsidRPr="00787040">
        <w:rPr>
          <w:b/>
          <w:bCs/>
          <w:color w:val="FF0000"/>
        </w:rPr>
        <w:t xml:space="preserve"> 2026 (1. </w:t>
      </w:r>
      <w:proofErr w:type="spellStart"/>
      <w:r w:rsidRPr="00787040">
        <w:rPr>
          <w:b/>
          <w:bCs/>
          <w:color w:val="FF0000"/>
        </w:rPr>
        <w:t>cyklus</w:t>
      </w:r>
      <w:proofErr w:type="spellEnd"/>
      <w:r w:rsidRPr="00787040">
        <w:rPr>
          <w:b/>
          <w:bCs/>
          <w:color w:val="FF0000"/>
        </w:rPr>
        <w:t xml:space="preserve">) </w:t>
      </w:r>
    </w:p>
    <w:p w14:paraId="02831BA0" w14:textId="77777777" w:rsidR="000136BA" w:rsidRPr="008417F5" w:rsidRDefault="000136BA" w:rsidP="000136BA">
      <w:pPr>
        <w:pStyle w:val="Heading2"/>
      </w:pPr>
      <w:proofErr w:type="spellStart"/>
      <w:r w:rsidRPr="008417F5">
        <w:rPr>
          <w:shd w:val="clear" w:color="auto" w:fill="FFFFFF"/>
        </w:rPr>
        <w:t>Funkcie</w:t>
      </w:r>
      <w:proofErr w:type="spellEnd"/>
      <w:r w:rsidRPr="008417F5">
        <w:rPr>
          <w:shd w:val="clear" w:color="auto" w:fill="FFFFFF"/>
        </w:rPr>
        <w:t xml:space="preserve"> </w:t>
      </w:r>
      <w:proofErr w:type="spellStart"/>
      <w:r w:rsidRPr="008417F5">
        <w:rPr>
          <w:shd w:val="clear" w:color="auto" w:fill="FFFFFF"/>
        </w:rPr>
        <w:t>jazyka</w:t>
      </w:r>
      <w:proofErr w:type="spellEnd"/>
    </w:p>
    <w:p w14:paraId="7AC77EC5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dviaz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kontakt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retnutí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slo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iekoh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zdra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dpove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zdrav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edsta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zlúč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574DDE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žad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skytnú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nformá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žia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nformáci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skytnú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nformáciu</w:t>
      </w:r>
      <w:proofErr w:type="spellEnd"/>
    </w:p>
    <w:p w14:paraId="7A53299E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ist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želan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cit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ad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mútok</w:t>
      </w:r>
      <w:proofErr w:type="spellEnd"/>
    </w:p>
    <w:p w14:paraId="637088C9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edsta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eferen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á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má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rád</w:t>
      </w:r>
    </w:p>
    <w:p w14:paraId="6F3C608E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auj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sto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žia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vol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úhl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úhl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súhlas</w:t>
      </w:r>
      <w:proofErr w:type="spellEnd"/>
    </w:p>
    <w:p w14:paraId="7A512A1C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ávr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ň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žia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ieč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ďak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:</w:t>
      </w:r>
    </w:p>
    <w:p w14:paraId="16C95E33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dal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blahoželať</w:t>
      </w:r>
      <w:proofErr w:type="spellEnd"/>
    </w:p>
    <w:p w14:paraId="462F7EE7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be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mi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be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áč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páč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rozum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beh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aj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verbáln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27243C7C" w14:textId="77777777" w:rsidR="000136BA" w:rsidRPr="008417F5" w:rsidRDefault="000136BA" w:rsidP="000136BA">
      <w:pPr>
        <w:pStyle w:val="Heading2"/>
      </w:pPr>
      <w:proofErr w:type="spellStart"/>
      <w:r w:rsidRPr="008417F5">
        <w:t>Jazykové</w:t>
      </w:r>
      <w:proofErr w:type="spellEnd"/>
      <w:r w:rsidRPr="008417F5">
        <w:t xml:space="preserve"> </w:t>
      </w:r>
      <w:proofErr w:type="spellStart"/>
      <w:r w:rsidRPr="008417F5">
        <w:t>prostriedky</w:t>
      </w:r>
      <w:proofErr w:type="spellEnd"/>
    </w:p>
    <w:p w14:paraId="34312F59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t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nož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ís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dstatný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ien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s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avidelný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vorení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nožnéh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ísla</w:t>
      </w:r>
      <w:proofErr w:type="spellEnd"/>
    </w:p>
    <w:p w14:paraId="5DF23C0D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sob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men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I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yo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he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h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t</w:t>
      </w:r>
      <w:proofErr w:type="spellEnd"/>
    </w:p>
    <w:p w14:paraId="30F6ACF2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vlastň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men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your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hi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her</w:t>
      </w:r>
      <w:proofErr w:type="spellEnd"/>
    </w:p>
    <w:p w14:paraId="02557AD0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kaz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men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his</w:t>
      </w:r>
      <w:proofErr w:type="spellEnd"/>
    </w:p>
    <w:p w14:paraId="24552833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pyt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men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wh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wha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wher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how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any</w:t>
      </w:r>
      <w:proofErr w:type="spellEnd"/>
    </w:p>
    <w:p w14:paraId="71F3ED91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es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be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tomn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om</w:t>
      </w:r>
      <w:proofErr w:type="spellEnd"/>
    </w:p>
    <w:p w14:paraId="35EDB7A2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es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can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tomn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om</w:t>
      </w:r>
      <w:proofErr w:type="spellEnd"/>
    </w:p>
    <w:p w14:paraId="7BAA8150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es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hav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got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tomn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om</w:t>
      </w:r>
      <w:proofErr w:type="spellEnd"/>
    </w:p>
    <w:p w14:paraId="572FD47F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tomn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ý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lnovýznamový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ies</w:t>
      </w:r>
      <w:proofErr w:type="spellEnd"/>
    </w:p>
    <w:p w14:paraId="60F7DE7B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0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íslovk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0 – 20</w:t>
      </w:r>
    </w:p>
    <w:p w14:paraId="201F066D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edložk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iest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pr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n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in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nder</w:t>
      </w:r>
      <w:proofErr w:type="spellEnd"/>
    </w:p>
    <w:p w14:paraId="61465318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znam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pyt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zkaz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vol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ety</w:t>
      </w:r>
      <w:proofErr w:type="spellEnd"/>
    </w:p>
    <w:p w14:paraId="61EEB534" w14:textId="77777777" w:rsidR="000136BA" w:rsidRPr="008417F5" w:rsidRDefault="000136BA" w:rsidP="000136BA">
      <w:pPr>
        <w:pStyle w:val="Heading2"/>
      </w:pPr>
      <w:proofErr w:type="spellStart"/>
      <w:r w:rsidRPr="008417F5">
        <w:t>Tematické</w:t>
      </w:r>
      <w:proofErr w:type="spellEnd"/>
      <w:r w:rsidRPr="008417F5">
        <w:t xml:space="preserve"> </w:t>
      </w:r>
      <w:proofErr w:type="spellStart"/>
      <w:r w:rsidRPr="008417F5">
        <w:t>okruhy</w:t>
      </w:r>
      <w:proofErr w:type="spellEnd"/>
    </w:p>
    <w:p w14:paraId="1DAA84E7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di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ja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ko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ň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di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atel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31B952CF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omov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bý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ô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omov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by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d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býva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2DAA8E37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sk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arostliv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drav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sk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t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)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ravo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travin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drav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travin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vo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eleni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031EA49B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zdelá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oj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škol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škol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rie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499D92DE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ro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život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ostred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č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bdob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čas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vierat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astliny</w:t>
      </w:r>
      <w:proofErr w:type="spellEnd"/>
    </w:p>
    <w:p w14:paraId="3D183035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oľn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aktivit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oľnéh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u</w:t>
      </w:r>
      <w:proofErr w:type="spellEnd"/>
    </w:p>
    <w:p w14:paraId="63FE3EC3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ultikultúr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viatk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vyk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radí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din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rajin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rodenin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ianoc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2BBAB30E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die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ó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ruh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blečenia</w:t>
      </w:r>
      <w:proofErr w:type="spellEnd"/>
    </w:p>
    <w:p w14:paraId="3473EF5C" w14:textId="77777777" w:rsidR="000136BA" w:rsidRPr="00B97470" w:rsidRDefault="000136BA" w:rsidP="000136B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bchod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už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munikác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kupovaní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zdra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pýt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ieč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ďak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5EB27D01" w14:textId="77777777" w:rsidR="000136BA" w:rsidRPr="009A46B7" w:rsidRDefault="000136BA" w:rsidP="000136BA">
      <w:pPr>
        <w:rPr>
          <w:rFonts w:asciiTheme="minorHAnsi" w:hAnsiTheme="minorHAnsi" w:cstheme="minorHAnsi"/>
        </w:rPr>
      </w:pPr>
    </w:p>
    <w:p w14:paraId="1B27A7DB" w14:textId="77777777" w:rsidR="000136BA" w:rsidRPr="009A46B7" w:rsidRDefault="000136BA" w:rsidP="000136BA">
      <w:pPr>
        <w:rPr>
          <w:rFonts w:asciiTheme="minorHAnsi" w:hAnsiTheme="minorHAnsi" w:cstheme="minorHAnsi"/>
        </w:rPr>
      </w:pPr>
    </w:p>
    <w:sectPr w:rsidR="000136BA" w:rsidRPr="009A46B7" w:rsidSect="00B05123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83CB" w14:textId="77777777" w:rsidR="00B05123" w:rsidRDefault="00B05123" w:rsidP="007D29D0">
      <w:r>
        <w:separator/>
      </w:r>
    </w:p>
  </w:endnote>
  <w:endnote w:type="continuationSeparator" w:id="0">
    <w:p w14:paraId="6AE40379" w14:textId="77777777" w:rsidR="00B05123" w:rsidRDefault="00B05123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495A48" w:rsidRDefault="00495A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495A48" w:rsidRDefault="0049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9ABB" w14:textId="77777777" w:rsidR="00B05123" w:rsidRDefault="00B05123" w:rsidP="007D29D0">
      <w:r>
        <w:separator/>
      </w:r>
    </w:p>
  </w:footnote>
  <w:footnote w:type="continuationSeparator" w:id="0">
    <w:p w14:paraId="38CE741A" w14:textId="77777777" w:rsidR="00B05123" w:rsidRDefault="00B05123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031AF"/>
    <w:rsid w:val="000136BA"/>
    <w:rsid w:val="000164D9"/>
    <w:rsid w:val="0003610A"/>
    <w:rsid w:val="0004080F"/>
    <w:rsid w:val="00044A3C"/>
    <w:rsid w:val="000458A0"/>
    <w:rsid w:val="0005702B"/>
    <w:rsid w:val="00062778"/>
    <w:rsid w:val="00064162"/>
    <w:rsid w:val="00085D90"/>
    <w:rsid w:val="000966C4"/>
    <w:rsid w:val="000D0547"/>
    <w:rsid w:val="000E26D2"/>
    <w:rsid w:val="000E73AD"/>
    <w:rsid w:val="000F0C2D"/>
    <w:rsid w:val="000F6821"/>
    <w:rsid w:val="00111AD9"/>
    <w:rsid w:val="001271A6"/>
    <w:rsid w:val="00137FA8"/>
    <w:rsid w:val="00142CEF"/>
    <w:rsid w:val="00152AF9"/>
    <w:rsid w:val="00176D06"/>
    <w:rsid w:val="00181CF7"/>
    <w:rsid w:val="001F246F"/>
    <w:rsid w:val="001F3121"/>
    <w:rsid w:val="00203383"/>
    <w:rsid w:val="00212FCB"/>
    <w:rsid w:val="0025349F"/>
    <w:rsid w:val="00255EBE"/>
    <w:rsid w:val="002620FA"/>
    <w:rsid w:val="002712A6"/>
    <w:rsid w:val="00292EC5"/>
    <w:rsid w:val="002A42F4"/>
    <w:rsid w:val="002A71AC"/>
    <w:rsid w:val="002D153F"/>
    <w:rsid w:val="002E2290"/>
    <w:rsid w:val="002E2AD6"/>
    <w:rsid w:val="0030426C"/>
    <w:rsid w:val="00322315"/>
    <w:rsid w:val="00324CA6"/>
    <w:rsid w:val="0033638E"/>
    <w:rsid w:val="00386EB5"/>
    <w:rsid w:val="0039003F"/>
    <w:rsid w:val="003934ED"/>
    <w:rsid w:val="003B0EE4"/>
    <w:rsid w:val="003B3E91"/>
    <w:rsid w:val="003C310A"/>
    <w:rsid w:val="003C3F54"/>
    <w:rsid w:val="003C4E39"/>
    <w:rsid w:val="003D145D"/>
    <w:rsid w:val="003E1611"/>
    <w:rsid w:val="003F319F"/>
    <w:rsid w:val="00415AC1"/>
    <w:rsid w:val="00424640"/>
    <w:rsid w:val="00447B73"/>
    <w:rsid w:val="00463496"/>
    <w:rsid w:val="004658EF"/>
    <w:rsid w:val="004715F2"/>
    <w:rsid w:val="0048315B"/>
    <w:rsid w:val="00487705"/>
    <w:rsid w:val="00495A48"/>
    <w:rsid w:val="004B451F"/>
    <w:rsid w:val="004C209D"/>
    <w:rsid w:val="004C2D7C"/>
    <w:rsid w:val="004C4E8F"/>
    <w:rsid w:val="004C6BB7"/>
    <w:rsid w:val="004E006A"/>
    <w:rsid w:val="004E03DA"/>
    <w:rsid w:val="0052309C"/>
    <w:rsid w:val="005401C7"/>
    <w:rsid w:val="00540AFA"/>
    <w:rsid w:val="00544429"/>
    <w:rsid w:val="00546275"/>
    <w:rsid w:val="005764E7"/>
    <w:rsid w:val="00587B6F"/>
    <w:rsid w:val="005C6816"/>
    <w:rsid w:val="00612504"/>
    <w:rsid w:val="006205B4"/>
    <w:rsid w:val="0062169F"/>
    <w:rsid w:val="00635A1F"/>
    <w:rsid w:val="006446B5"/>
    <w:rsid w:val="00660425"/>
    <w:rsid w:val="00672AE0"/>
    <w:rsid w:val="0068262A"/>
    <w:rsid w:val="006A1B6E"/>
    <w:rsid w:val="006B7E59"/>
    <w:rsid w:val="006C4FDF"/>
    <w:rsid w:val="006C6E75"/>
    <w:rsid w:val="006E75A7"/>
    <w:rsid w:val="00706674"/>
    <w:rsid w:val="00724204"/>
    <w:rsid w:val="00774E8C"/>
    <w:rsid w:val="0077589C"/>
    <w:rsid w:val="00782F3C"/>
    <w:rsid w:val="00783492"/>
    <w:rsid w:val="007852EF"/>
    <w:rsid w:val="007A2F93"/>
    <w:rsid w:val="007A307E"/>
    <w:rsid w:val="007B60F8"/>
    <w:rsid w:val="007C2E67"/>
    <w:rsid w:val="007C4F98"/>
    <w:rsid w:val="007D29D0"/>
    <w:rsid w:val="007F6C37"/>
    <w:rsid w:val="008077A1"/>
    <w:rsid w:val="0081020B"/>
    <w:rsid w:val="008225B9"/>
    <w:rsid w:val="00824769"/>
    <w:rsid w:val="00834776"/>
    <w:rsid w:val="00853C45"/>
    <w:rsid w:val="00856B25"/>
    <w:rsid w:val="008737BC"/>
    <w:rsid w:val="00875149"/>
    <w:rsid w:val="00891E9E"/>
    <w:rsid w:val="008A3625"/>
    <w:rsid w:val="008C5DD8"/>
    <w:rsid w:val="008C634A"/>
    <w:rsid w:val="008D1D63"/>
    <w:rsid w:val="008E47EC"/>
    <w:rsid w:val="008F1851"/>
    <w:rsid w:val="00905A0F"/>
    <w:rsid w:val="00927EEC"/>
    <w:rsid w:val="00951FE8"/>
    <w:rsid w:val="0095602D"/>
    <w:rsid w:val="00956232"/>
    <w:rsid w:val="00971AEA"/>
    <w:rsid w:val="00977B23"/>
    <w:rsid w:val="0098335C"/>
    <w:rsid w:val="009843B3"/>
    <w:rsid w:val="009965F4"/>
    <w:rsid w:val="009A3178"/>
    <w:rsid w:val="009A46B7"/>
    <w:rsid w:val="009A748E"/>
    <w:rsid w:val="009C697E"/>
    <w:rsid w:val="009C7558"/>
    <w:rsid w:val="009D48D8"/>
    <w:rsid w:val="009E08CF"/>
    <w:rsid w:val="00A07114"/>
    <w:rsid w:val="00A34575"/>
    <w:rsid w:val="00A35B22"/>
    <w:rsid w:val="00A81235"/>
    <w:rsid w:val="00AC5FB3"/>
    <w:rsid w:val="00B05123"/>
    <w:rsid w:val="00B310E3"/>
    <w:rsid w:val="00B44FD1"/>
    <w:rsid w:val="00B77410"/>
    <w:rsid w:val="00B96788"/>
    <w:rsid w:val="00BC02CB"/>
    <w:rsid w:val="00BE19E8"/>
    <w:rsid w:val="00BE74DE"/>
    <w:rsid w:val="00C202D8"/>
    <w:rsid w:val="00C22610"/>
    <w:rsid w:val="00C436EE"/>
    <w:rsid w:val="00C562EB"/>
    <w:rsid w:val="00C6066E"/>
    <w:rsid w:val="00C64C6F"/>
    <w:rsid w:val="00C82B36"/>
    <w:rsid w:val="00C946D2"/>
    <w:rsid w:val="00CC17D5"/>
    <w:rsid w:val="00CC7C6B"/>
    <w:rsid w:val="00CD5736"/>
    <w:rsid w:val="00CD5D79"/>
    <w:rsid w:val="00CD61FB"/>
    <w:rsid w:val="00CD6E54"/>
    <w:rsid w:val="00CE2EA8"/>
    <w:rsid w:val="00D32DEC"/>
    <w:rsid w:val="00D553FD"/>
    <w:rsid w:val="00D568D0"/>
    <w:rsid w:val="00D60780"/>
    <w:rsid w:val="00D6278C"/>
    <w:rsid w:val="00D70AD3"/>
    <w:rsid w:val="00D96DE4"/>
    <w:rsid w:val="00DA3B4D"/>
    <w:rsid w:val="00DB07BC"/>
    <w:rsid w:val="00DB2506"/>
    <w:rsid w:val="00DE056B"/>
    <w:rsid w:val="00E56BF3"/>
    <w:rsid w:val="00E720C5"/>
    <w:rsid w:val="00E7299E"/>
    <w:rsid w:val="00EB5464"/>
    <w:rsid w:val="00EC578A"/>
    <w:rsid w:val="00ED7128"/>
    <w:rsid w:val="00EE23A6"/>
    <w:rsid w:val="00EE6C73"/>
    <w:rsid w:val="00F14569"/>
    <w:rsid w:val="00F15A66"/>
    <w:rsid w:val="00F27FCC"/>
    <w:rsid w:val="00F34EB0"/>
    <w:rsid w:val="00F46A6F"/>
    <w:rsid w:val="00F62467"/>
    <w:rsid w:val="00FA183C"/>
    <w:rsid w:val="00FA4AA3"/>
    <w:rsid w:val="00FC4416"/>
    <w:rsid w:val="00FD2729"/>
    <w:rsid w:val="00FD3F5A"/>
    <w:rsid w:val="00FD4314"/>
    <w:rsid w:val="00FE4688"/>
    <w:rsid w:val="00FF4F3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6B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6B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42464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176D06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7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B2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77B23"/>
  </w:style>
  <w:style w:type="character" w:customStyle="1" w:styleId="Heading1Char">
    <w:name w:val="Heading 1 Char"/>
    <w:basedOn w:val="DefaultParagraphFont"/>
    <w:link w:val="Heading1"/>
    <w:uiPriority w:val="9"/>
    <w:rsid w:val="000136B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0136B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GB"/>
      <w14:ligatures w14:val="standardContextual"/>
    </w:rPr>
  </w:style>
  <w:style w:type="paragraph" w:customStyle="1" w:styleId="Default">
    <w:name w:val="Default"/>
    <w:rsid w:val="00013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2DE608FEC78D4680C347A8BFCBF682" ma:contentTypeVersion="14" ma:contentTypeDescription="Új dokumentum létrehozása." ma:contentTypeScope="" ma:versionID="f64b3223a6e634ba2cefeca34961d304">
  <xsd:schema xmlns:xsd="http://www.w3.org/2001/XMLSchema" xmlns:xs="http://www.w3.org/2001/XMLSchema" xmlns:p="http://schemas.microsoft.com/office/2006/metadata/properties" xmlns:ns2="cb6511b2-018c-484c-b088-0d8039c9fd2b" xmlns:ns3="d5fa99f4-04d1-4f03-a79c-e7fcb8aa9930" targetNamespace="http://schemas.microsoft.com/office/2006/metadata/properties" ma:root="true" ma:fieldsID="0b19be9033125a6fe0d9d456f8d634cb" ns2:_="" ns3:_="">
    <xsd:import namespace="cb6511b2-018c-484c-b088-0d8039c9fd2b"/>
    <xsd:import namespace="d5fa99f4-04d1-4f03-a79c-e7fcb8aa9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11b2-018c-484c-b088-0d8039c9f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527cf323-db60-4ba1-8d29-4ea53bd5e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99f4-04d1-4f03-a79c-e7fcb8aa993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166f51d-ca29-4485-b83c-73b93d4a027d}" ma:internalName="TaxCatchAll" ma:showField="CatchAllData" ma:web="d5fa99f4-04d1-4f03-a79c-e7fcb8aa9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E13E8-E683-4CA7-A0DB-20DE06DF4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5EEE7-85A7-493A-A2AB-40BA39679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A31DA-AF96-483A-ADCE-C884B7392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11b2-018c-484c-b088-0d8039c9fd2b"/>
    <ds:schemaRef ds:uri="d5fa99f4-04d1-4f03-a79c-e7fcb8aa9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5</cp:revision>
  <dcterms:created xsi:type="dcterms:W3CDTF">2023-09-05T10:55:00Z</dcterms:created>
  <dcterms:modified xsi:type="dcterms:W3CDTF">2024-02-15T08:51:00Z</dcterms:modified>
</cp:coreProperties>
</file>